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CD" w:rsidRPr="006304CD" w:rsidRDefault="006304CD" w:rsidP="006304CD">
      <w:pPr>
        <w:jc w:val="right"/>
        <w:rPr>
          <w:b/>
          <w:sz w:val="24"/>
        </w:rPr>
      </w:pPr>
      <w:r w:rsidRPr="006304CD">
        <w:rPr>
          <w:b/>
          <w:sz w:val="24"/>
        </w:rPr>
        <w:t>Załącznik nr 1a</w:t>
      </w:r>
    </w:p>
    <w:p w:rsidR="009250CB" w:rsidRPr="00593BF6" w:rsidRDefault="00D51042" w:rsidP="009250CB">
      <w:pPr>
        <w:jc w:val="center"/>
        <w:rPr>
          <w:sz w:val="24"/>
        </w:rPr>
      </w:pPr>
      <w:r>
        <w:rPr>
          <w:sz w:val="24"/>
        </w:rPr>
        <w:t xml:space="preserve">/ </w:t>
      </w:r>
      <w:r w:rsidR="009250CB" w:rsidRPr="00593BF6">
        <w:rPr>
          <w:sz w:val="24"/>
        </w:rPr>
        <w:t>WZÓR UMOWY -  LEKARZ /</w:t>
      </w:r>
    </w:p>
    <w:p w:rsidR="009250CB" w:rsidRPr="00593BF6" w:rsidRDefault="009250CB" w:rsidP="009250CB">
      <w:pPr>
        <w:jc w:val="center"/>
        <w:rPr>
          <w:sz w:val="24"/>
        </w:rPr>
      </w:pPr>
      <w:r w:rsidRPr="00593BF6">
        <w:rPr>
          <w:sz w:val="24"/>
        </w:rPr>
        <w:t xml:space="preserve">UMOWA </w:t>
      </w:r>
    </w:p>
    <w:p w:rsidR="009250CB" w:rsidRPr="00593BF6" w:rsidRDefault="009250CB" w:rsidP="009250CB">
      <w:pPr>
        <w:jc w:val="center"/>
        <w:rPr>
          <w:sz w:val="24"/>
        </w:rPr>
      </w:pPr>
      <w:r w:rsidRPr="00593BF6">
        <w:rPr>
          <w:sz w:val="24"/>
        </w:rPr>
        <w:t>O UDZIELENIE ZAMÓWIENIA NA</w:t>
      </w:r>
    </w:p>
    <w:p w:rsidR="009250CB" w:rsidRPr="00593BF6" w:rsidRDefault="009250CB" w:rsidP="009250CB">
      <w:pPr>
        <w:jc w:val="center"/>
        <w:rPr>
          <w:sz w:val="28"/>
        </w:rPr>
      </w:pPr>
      <w:r w:rsidRPr="00593BF6">
        <w:rPr>
          <w:sz w:val="24"/>
        </w:rPr>
        <w:t>ŚWIADCZENIA ZDROWOTNE</w:t>
      </w:r>
    </w:p>
    <w:p w:rsidR="009250CB" w:rsidRPr="00593BF6" w:rsidRDefault="009250CB" w:rsidP="009250CB">
      <w:pPr>
        <w:rPr>
          <w:sz w:val="28"/>
        </w:rPr>
      </w:pPr>
    </w:p>
    <w:p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E02D81">
        <w:rPr>
          <w:sz w:val="24"/>
        </w:rPr>
        <w:t>reprezentowanym przez</w:t>
      </w:r>
      <w:r w:rsidR="006C17FA">
        <w:rPr>
          <w:sz w:val="24"/>
        </w:rPr>
        <w:t>………………….</w:t>
      </w:r>
      <w:r w:rsidR="00E02D81">
        <w:rPr>
          <w:sz w:val="24"/>
        </w:rPr>
        <w:t xml:space="preserve"> </w:t>
      </w:r>
      <w:r w:rsidRPr="00593BF6">
        <w:rPr>
          <w:sz w:val="24"/>
        </w:rPr>
        <w:t>–  wpisanym w dniu ……………………..do rejestru podmiotów wykonujących działalność leczniczą pod nr księgi rejestrowej</w:t>
      </w:r>
      <w:r w:rsidRPr="00593BF6">
        <w:rPr>
          <w:sz w:val="24"/>
          <w:szCs w:val="24"/>
        </w:rPr>
        <w:t xml:space="preserve"> </w:t>
      </w:r>
      <w:r w:rsidRPr="00593BF6">
        <w:rPr>
          <w:b/>
          <w:sz w:val="24"/>
          <w:szCs w:val="24"/>
        </w:rPr>
        <w:t>…………………………….</w:t>
      </w:r>
      <w:r w:rsidRPr="00593BF6">
        <w:rPr>
          <w:sz w:val="24"/>
        </w:rPr>
        <w:t>zwanym dalej „Przyjmującym zamówienie”.</w:t>
      </w:r>
    </w:p>
    <w:p w:rsidR="009250CB" w:rsidRDefault="009250CB" w:rsidP="009250CB">
      <w:pPr>
        <w:jc w:val="both"/>
        <w:rPr>
          <w:sz w:val="24"/>
        </w:rPr>
      </w:pPr>
    </w:p>
    <w:p w:rsidR="009250CB" w:rsidRDefault="009250CB" w:rsidP="009250CB">
      <w:pPr>
        <w:pStyle w:val="Bezodstpw"/>
        <w:jc w:val="both"/>
        <w:rPr>
          <w:rFonts w:cs="Times New Roman"/>
          <w:color w:val="000000"/>
          <w:sz w:val="24"/>
          <w:szCs w:val="24"/>
        </w:rPr>
      </w:pPr>
      <w:r>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160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 xml:space="preserve">Dz.U. z 2018r. poz. 1510 z </w:t>
      </w:r>
      <w:proofErr w:type="spellStart"/>
      <w:r>
        <w:rPr>
          <w:rStyle w:val="plainlinks"/>
          <w:rFonts w:ascii="Times New Roman" w:hAnsi="Times New Roman" w:cs="Times New Roman"/>
          <w:sz w:val="24"/>
          <w:szCs w:val="24"/>
        </w:rPr>
        <w:t>późn</w:t>
      </w:r>
      <w:proofErr w:type="spellEnd"/>
      <w:r>
        <w:rPr>
          <w:rStyle w:val="plainlinks"/>
          <w:rFonts w:ascii="Times New Roman" w:hAnsi="Times New Roman" w:cs="Times New Roman"/>
          <w:sz w:val="24"/>
          <w:szCs w:val="24"/>
        </w:rPr>
        <w:t>. zm.</w:t>
      </w:r>
      <w:r>
        <w:rPr>
          <w:rFonts w:ascii="Times New Roman" w:hAnsi="Times New Roman" w:cs="Times New Roman"/>
          <w:color w:val="000000"/>
          <w:sz w:val="24"/>
          <w:szCs w:val="24"/>
        </w:rPr>
        <w:t>).</w:t>
      </w:r>
    </w:p>
    <w:p w:rsidR="009250CB" w:rsidRDefault="009250CB" w:rsidP="009250CB">
      <w:pPr>
        <w:jc w:val="center"/>
        <w:rPr>
          <w:sz w:val="24"/>
        </w:rPr>
      </w:pPr>
      <w:r>
        <w:rPr>
          <w:sz w:val="24"/>
        </w:rPr>
        <w:t>§ 1</w:t>
      </w:r>
    </w:p>
    <w:p w:rsidR="006304CD" w:rsidRPr="006304CD" w:rsidRDefault="006304CD" w:rsidP="006304CD">
      <w:pPr>
        <w:numPr>
          <w:ilvl w:val="0"/>
          <w:numId w:val="1"/>
        </w:numPr>
        <w:tabs>
          <w:tab w:val="left" w:pos="900"/>
        </w:tabs>
        <w:jc w:val="both"/>
        <w:rPr>
          <w:sz w:val="24"/>
          <w:szCs w:val="24"/>
        </w:rPr>
      </w:pPr>
      <w:r w:rsidRPr="006304CD">
        <w:rPr>
          <w:sz w:val="24"/>
          <w:szCs w:val="24"/>
        </w:rPr>
        <w:t>Miejscem udzielania świadczeń zdrowotnych jest 4 Wojskowy Szpital Kliniczny z Polikliniką Samodzielny Publiczny Zakład Opieki Zdrowotnej we Wrocławiu.</w:t>
      </w:r>
    </w:p>
    <w:p w:rsidR="006304CD" w:rsidRPr="006304CD" w:rsidRDefault="006304CD" w:rsidP="006304CD">
      <w:pPr>
        <w:numPr>
          <w:ilvl w:val="0"/>
          <w:numId w:val="1"/>
        </w:numPr>
        <w:jc w:val="both"/>
        <w:rPr>
          <w:sz w:val="24"/>
          <w:szCs w:val="24"/>
        </w:rPr>
      </w:pPr>
      <w:r w:rsidRPr="006304CD">
        <w:rPr>
          <w:sz w:val="24"/>
          <w:szCs w:val="24"/>
        </w:rPr>
        <w:t xml:space="preserve">Przedmiotem niniejszej umowy jest zapewnienie pełnej opieki lekarskiej pacjentom Udzielającego zamówienia </w:t>
      </w:r>
      <w:r w:rsidRPr="006304CD">
        <w:rPr>
          <w:sz w:val="24"/>
          <w:szCs w:val="24"/>
          <w:u w:val="single"/>
        </w:rPr>
        <w:t xml:space="preserve">w </w:t>
      </w:r>
      <w:r w:rsidR="007E0F19">
        <w:rPr>
          <w:sz w:val="24"/>
          <w:szCs w:val="24"/>
          <w:u w:val="single"/>
        </w:rPr>
        <w:t xml:space="preserve">zakresie </w:t>
      </w:r>
      <w:r w:rsidR="003B3425" w:rsidRPr="003B3425">
        <w:rPr>
          <w:bCs/>
          <w:color w:val="000000"/>
          <w:sz w:val="24"/>
          <w:szCs w:val="24"/>
          <w:u w:val="single"/>
          <w:lang w:eastAsia="pl-PL"/>
        </w:rPr>
        <w:t xml:space="preserve">chirurgii </w:t>
      </w:r>
      <w:proofErr w:type="spellStart"/>
      <w:r w:rsidR="00E4290A">
        <w:rPr>
          <w:bCs/>
          <w:color w:val="000000"/>
          <w:sz w:val="24"/>
          <w:szCs w:val="24"/>
          <w:u w:val="single"/>
          <w:lang w:eastAsia="pl-PL"/>
        </w:rPr>
        <w:t>endowaskularnej</w:t>
      </w:r>
      <w:proofErr w:type="spellEnd"/>
      <w:r w:rsidR="00E4290A">
        <w:rPr>
          <w:bCs/>
          <w:color w:val="000000"/>
          <w:sz w:val="24"/>
          <w:szCs w:val="24"/>
          <w:u w:val="single"/>
          <w:lang w:eastAsia="pl-PL"/>
        </w:rPr>
        <w:t xml:space="preserve">, </w:t>
      </w:r>
      <w:r w:rsidR="003B3425" w:rsidRPr="003B3425">
        <w:rPr>
          <w:bCs/>
          <w:color w:val="000000"/>
          <w:sz w:val="24"/>
          <w:szCs w:val="24"/>
          <w:u w:val="single"/>
          <w:lang w:eastAsia="pl-PL"/>
        </w:rPr>
        <w:t>naczyniowej, chirurgii ogólnej w Klinicznym Oddziale Chirurgii Naczyniowej w Klinice Chirurgicznej i Poradni Chirurgii Naczyniowej</w:t>
      </w:r>
      <w:r w:rsidRPr="006304CD">
        <w:rPr>
          <w:sz w:val="24"/>
          <w:szCs w:val="24"/>
        </w:rPr>
        <w:t xml:space="preserve"> oraz udzielanie im świadczeń zdrowotnych zgodnie z posiadaną wiedzą, umiejętnościami i kompetencjami.</w:t>
      </w:r>
    </w:p>
    <w:p w:rsidR="006304CD" w:rsidRPr="006304CD" w:rsidRDefault="006304CD" w:rsidP="006304CD">
      <w:pPr>
        <w:numPr>
          <w:ilvl w:val="0"/>
          <w:numId w:val="1"/>
        </w:numPr>
        <w:jc w:val="both"/>
        <w:rPr>
          <w:color w:val="000000"/>
          <w:sz w:val="24"/>
        </w:rPr>
      </w:pPr>
      <w:r w:rsidRPr="006304CD">
        <w:rPr>
          <w:color w:val="000000"/>
          <w:sz w:val="24"/>
        </w:rPr>
        <w:t>W zakres czynności objętych umową  w szczególności wchodzi:</w:t>
      </w:r>
    </w:p>
    <w:p w:rsidR="003B3425" w:rsidRPr="003B3425" w:rsidRDefault="003B3425" w:rsidP="003B3425">
      <w:pPr>
        <w:numPr>
          <w:ilvl w:val="0"/>
          <w:numId w:val="22"/>
        </w:numPr>
        <w:jc w:val="both"/>
        <w:rPr>
          <w:rFonts w:eastAsia="Calibri"/>
          <w:color w:val="000000"/>
          <w:sz w:val="24"/>
          <w:szCs w:val="22"/>
        </w:rPr>
      </w:pPr>
      <w:r w:rsidRPr="003B3425">
        <w:rPr>
          <w:rFonts w:eastAsia="Calibri"/>
          <w:color w:val="000000"/>
          <w:sz w:val="24"/>
          <w:szCs w:val="22"/>
        </w:rPr>
        <w:t xml:space="preserve">wykonywanie zabiegów z zakresu chirurgii ogólnej, chirurgii naczyniowej ( klasyczne leczenie operacyjne i leczenie </w:t>
      </w:r>
      <w:proofErr w:type="spellStart"/>
      <w:r w:rsidRPr="003B3425">
        <w:rPr>
          <w:rFonts w:eastAsia="Calibri"/>
          <w:color w:val="000000"/>
          <w:sz w:val="24"/>
          <w:szCs w:val="22"/>
        </w:rPr>
        <w:t>endowaskularne</w:t>
      </w:r>
      <w:proofErr w:type="spellEnd"/>
      <w:r w:rsidRPr="003B3425">
        <w:rPr>
          <w:rFonts w:eastAsia="Calibri"/>
          <w:color w:val="000000"/>
          <w:sz w:val="24"/>
          <w:szCs w:val="22"/>
        </w:rPr>
        <w:t xml:space="preserve"> )</w:t>
      </w:r>
      <w:r w:rsidR="00B542AB">
        <w:rPr>
          <w:rFonts w:eastAsia="Calibri"/>
          <w:color w:val="000000"/>
          <w:sz w:val="24"/>
          <w:szCs w:val="22"/>
        </w:rPr>
        <w:t xml:space="preserve"> </w:t>
      </w:r>
      <w:bookmarkStart w:id="0" w:name="_GoBack"/>
      <w:bookmarkEnd w:id="0"/>
    </w:p>
    <w:p w:rsidR="003B3425" w:rsidRPr="003B3425" w:rsidRDefault="003B3425" w:rsidP="003B3425">
      <w:pPr>
        <w:numPr>
          <w:ilvl w:val="0"/>
          <w:numId w:val="22"/>
        </w:numPr>
        <w:jc w:val="both"/>
        <w:rPr>
          <w:rFonts w:eastAsia="Calibri"/>
          <w:color w:val="000000"/>
          <w:sz w:val="24"/>
          <w:szCs w:val="22"/>
        </w:rPr>
      </w:pPr>
      <w:r w:rsidRPr="003B3425">
        <w:rPr>
          <w:rFonts w:eastAsia="Calibri"/>
          <w:color w:val="000000"/>
          <w:sz w:val="24"/>
          <w:szCs w:val="22"/>
        </w:rPr>
        <w:t xml:space="preserve">prowadzenie szkoleń z zakresu zabiegów </w:t>
      </w:r>
      <w:proofErr w:type="spellStart"/>
      <w:r w:rsidRPr="003B3425">
        <w:rPr>
          <w:rFonts w:eastAsia="Calibri"/>
          <w:color w:val="000000"/>
          <w:sz w:val="24"/>
          <w:szCs w:val="22"/>
        </w:rPr>
        <w:t>en</w:t>
      </w:r>
      <w:r>
        <w:rPr>
          <w:rFonts w:eastAsia="Calibri"/>
          <w:color w:val="000000"/>
          <w:sz w:val="24"/>
          <w:szCs w:val="22"/>
        </w:rPr>
        <w:t>dowaskularnych</w:t>
      </w:r>
      <w:proofErr w:type="spellEnd"/>
      <w:r>
        <w:rPr>
          <w:rFonts w:eastAsia="Calibri"/>
          <w:color w:val="000000"/>
          <w:sz w:val="24"/>
          <w:szCs w:val="22"/>
        </w:rPr>
        <w:t xml:space="preserve"> dla pracowników </w:t>
      </w:r>
      <w:r w:rsidRPr="003B3425">
        <w:rPr>
          <w:rFonts w:eastAsia="Calibri"/>
          <w:color w:val="000000"/>
          <w:sz w:val="24"/>
          <w:szCs w:val="22"/>
        </w:rPr>
        <w:t xml:space="preserve">Kliniki Chirurgicznej </w:t>
      </w:r>
    </w:p>
    <w:p w:rsidR="003B3425" w:rsidRPr="003B3425" w:rsidRDefault="003B3425" w:rsidP="003B3425">
      <w:pPr>
        <w:numPr>
          <w:ilvl w:val="0"/>
          <w:numId w:val="22"/>
        </w:numPr>
        <w:jc w:val="both"/>
        <w:rPr>
          <w:rFonts w:eastAsia="Calibri"/>
          <w:color w:val="000000"/>
          <w:sz w:val="24"/>
          <w:szCs w:val="22"/>
        </w:rPr>
      </w:pPr>
      <w:r w:rsidRPr="003B3425">
        <w:rPr>
          <w:rFonts w:eastAsia="Calibri"/>
          <w:color w:val="000000"/>
          <w:sz w:val="24"/>
          <w:szCs w:val="22"/>
        </w:rPr>
        <w:t xml:space="preserve">konsultacje z zakresu chirurgii naczyniowej na terenie całego 4 </w:t>
      </w:r>
      <w:proofErr w:type="spellStart"/>
      <w:r w:rsidRPr="003B3425">
        <w:rPr>
          <w:rFonts w:eastAsia="Calibri"/>
          <w:color w:val="000000"/>
          <w:sz w:val="24"/>
          <w:szCs w:val="22"/>
        </w:rPr>
        <w:t>WSzKzP</w:t>
      </w:r>
      <w:proofErr w:type="spellEnd"/>
      <w:r w:rsidRPr="003B3425">
        <w:rPr>
          <w:rFonts w:eastAsia="Calibri"/>
          <w:color w:val="000000"/>
          <w:sz w:val="24"/>
          <w:szCs w:val="22"/>
        </w:rPr>
        <w:t xml:space="preserve"> SPZOZ</w:t>
      </w:r>
    </w:p>
    <w:p w:rsidR="003B3425" w:rsidRPr="003B3425" w:rsidRDefault="003B3425" w:rsidP="003B3425">
      <w:pPr>
        <w:numPr>
          <w:ilvl w:val="0"/>
          <w:numId w:val="22"/>
        </w:numPr>
        <w:jc w:val="both"/>
        <w:rPr>
          <w:rFonts w:eastAsia="Calibri"/>
          <w:color w:val="000000"/>
          <w:sz w:val="24"/>
          <w:szCs w:val="22"/>
        </w:rPr>
      </w:pPr>
      <w:r w:rsidRPr="003B3425">
        <w:rPr>
          <w:rFonts w:eastAsia="Calibri"/>
          <w:color w:val="000000"/>
          <w:sz w:val="24"/>
          <w:szCs w:val="22"/>
        </w:rPr>
        <w:t>prowadzenie pacjentów przed i pooperacyjnie</w:t>
      </w:r>
    </w:p>
    <w:p w:rsidR="003B3425" w:rsidRPr="003B3425" w:rsidRDefault="003B3425" w:rsidP="003B3425">
      <w:pPr>
        <w:numPr>
          <w:ilvl w:val="0"/>
          <w:numId w:val="22"/>
        </w:numPr>
        <w:jc w:val="both"/>
        <w:rPr>
          <w:rFonts w:eastAsia="Calibri"/>
          <w:color w:val="000000"/>
          <w:sz w:val="24"/>
          <w:szCs w:val="22"/>
        </w:rPr>
      </w:pPr>
      <w:r w:rsidRPr="003B3425">
        <w:rPr>
          <w:rFonts w:eastAsia="Calibri"/>
          <w:color w:val="000000"/>
          <w:sz w:val="24"/>
          <w:szCs w:val="22"/>
        </w:rPr>
        <w:t>prowadzenie dokumentacji medycznej,</w:t>
      </w:r>
    </w:p>
    <w:p w:rsidR="003B3425" w:rsidRPr="003B3425" w:rsidRDefault="003B3425" w:rsidP="003B3425">
      <w:pPr>
        <w:numPr>
          <w:ilvl w:val="0"/>
          <w:numId w:val="22"/>
        </w:numPr>
        <w:jc w:val="both"/>
        <w:rPr>
          <w:rFonts w:eastAsia="Calibri"/>
          <w:color w:val="000000"/>
          <w:sz w:val="24"/>
          <w:szCs w:val="22"/>
        </w:rPr>
      </w:pPr>
      <w:r w:rsidRPr="003B3425">
        <w:rPr>
          <w:rFonts w:eastAsia="Calibri"/>
          <w:color w:val="000000"/>
          <w:sz w:val="24"/>
          <w:szCs w:val="22"/>
        </w:rPr>
        <w:t>pełnienie dyżurów</w:t>
      </w:r>
    </w:p>
    <w:p w:rsidR="009250CB" w:rsidRPr="004526BE" w:rsidRDefault="004526BE" w:rsidP="004526BE">
      <w:pPr>
        <w:numPr>
          <w:ilvl w:val="0"/>
          <w:numId w:val="22"/>
        </w:numPr>
        <w:jc w:val="both"/>
        <w:rPr>
          <w:rFonts w:ascii="Calibri" w:eastAsia="Calibri" w:hAnsi="Calibri" w:cs="Calibri"/>
          <w:color w:val="000000"/>
          <w:sz w:val="24"/>
          <w:szCs w:val="22"/>
        </w:rPr>
      </w:pPr>
      <w:r w:rsidRPr="004526BE">
        <w:rPr>
          <w:color w:val="000000"/>
          <w:sz w:val="24"/>
          <w:szCs w:val="24"/>
          <w:lang w:eastAsia="pl-PL"/>
        </w:rPr>
        <w:t>bezwzględny nakaz korzystania z zaordynowanego programu celem rejestracji pełnych przebiegów realizowanych w komórkach procesów leczenia i wszystkich działań podejmowanych wobec pacjenta w zakr</w:t>
      </w:r>
      <w:r>
        <w:rPr>
          <w:color w:val="000000"/>
          <w:sz w:val="24"/>
          <w:szCs w:val="24"/>
          <w:lang w:eastAsia="pl-PL"/>
        </w:rPr>
        <w:t xml:space="preserve">esie przyznanych uprawnień.    </w:t>
      </w:r>
    </w:p>
    <w:p w:rsidR="009250CB" w:rsidRPr="006C17FA" w:rsidRDefault="009250CB" w:rsidP="009250CB">
      <w:pPr>
        <w:pStyle w:val="Bezodstpw"/>
        <w:numPr>
          <w:ilvl w:val="0"/>
          <w:numId w:val="1"/>
        </w:numPr>
        <w:jc w:val="both"/>
        <w:rPr>
          <w:rFonts w:ascii="Times New Roman" w:hAnsi="Times New Roman" w:cs="Times New Roman"/>
          <w:color w:val="000000"/>
          <w:sz w:val="24"/>
          <w:szCs w:val="24"/>
        </w:rPr>
      </w:pPr>
      <w:r w:rsidRPr="00EF6B12">
        <w:rPr>
          <w:rFonts w:ascii="Times New Roman" w:hAnsi="Times New Roman" w:cs="Times New Roman"/>
          <w:color w:val="000000"/>
          <w:sz w:val="24"/>
        </w:rPr>
        <w:t xml:space="preserve">Przyjmujący zamówienie zobowiązuje się do ciągłości udzielania świadczeń </w:t>
      </w:r>
      <w:r>
        <w:rPr>
          <w:rFonts w:ascii="Times New Roman" w:hAnsi="Times New Roman" w:cs="Times New Roman"/>
          <w:color w:val="000000"/>
          <w:sz w:val="24"/>
        </w:rPr>
        <w:t xml:space="preserve">zdrowotnych </w:t>
      </w:r>
      <w:r w:rsidR="004526BE" w:rsidRPr="00EF6B12">
        <w:rPr>
          <w:rFonts w:ascii="Times New Roman" w:hAnsi="Times New Roman" w:cs="Times New Roman"/>
          <w:color w:val="000000"/>
          <w:sz w:val="24"/>
        </w:rPr>
        <w:t>uwzględniających pracę</w:t>
      </w:r>
      <w:r w:rsidR="004526BE" w:rsidRPr="00B73C0B">
        <w:rPr>
          <w:rFonts w:ascii="Times New Roman" w:hAnsi="Times New Roman" w:cs="Times New Roman"/>
          <w:bCs/>
          <w:color w:val="000000"/>
          <w:sz w:val="24"/>
        </w:rPr>
        <w:t xml:space="preserve"> </w:t>
      </w:r>
      <w:r w:rsidR="003B3425" w:rsidRPr="00B542AB">
        <w:rPr>
          <w:rFonts w:ascii="Times New Roman" w:hAnsi="Times New Roman" w:cs="Times New Roman"/>
          <w:bCs/>
          <w:color w:val="000000"/>
          <w:sz w:val="24"/>
        </w:rPr>
        <w:t>Kliniki Chirurgicznej i Poradni Chirurgii Naczyniowej</w:t>
      </w:r>
      <w:r w:rsidR="004526BE">
        <w:rPr>
          <w:rFonts w:ascii="Times New Roman" w:hAnsi="Times New Roman" w:cs="Times New Roman"/>
          <w:color w:val="000000"/>
          <w:sz w:val="24"/>
        </w:rPr>
        <w:t xml:space="preserve"> ( zwanych dalej </w:t>
      </w:r>
      <w:r w:rsidR="003B3425">
        <w:rPr>
          <w:rFonts w:ascii="Times New Roman" w:hAnsi="Times New Roman" w:cs="Times New Roman"/>
          <w:color w:val="000000"/>
          <w:sz w:val="24"/>
        </w:rPr>
        <w:t>kliniką</w:t>
      </w:r>
      <w:r w:rsidR="00077BD0">
        <w:rPr>
          <w:rFonts w:ascii="Times New Roman" w:hAnsi="Times New Roman" w:cs="Times New Roman"/>
          <w:color w:val="000000"/>
          <w:sz w:val="24"/>
        </w:rPr>
        <w:t xml:space="preserve"> i poradnią</w:t>
      </w:r>
      <w:r w:rsidR="004526BE">
        <w:rPr>
          <w:rFonts w:ascii="Times New Roman" w:hAnsi="Times New Roman" w:cs="Times New Roman"/>
          <w:color w:val="000000"/>
          <w:sz w:val="24"/>
        </w:rPr>
        <w:t xml:space="preserve"> )</w:t>
      </w:r>
      <w:r w:rsidR="004526BE" w:rsidRPr="00EF6B12">
        <w:rPr>
          <w:rFonts w:ascii="Times New Roman" w:hAnsi="Times New Roman" w:cs="Times New Roman"/>
          <w:color w:val="000000"/>
          <w:sz w:val="24"/>
        </w:rPr>
        <w:t xml:space="preserve"> w systemie </w:t>
      </w:r>
      <w:r w:rsidRPr="00EF6B12">
        <w:rPr>
          <w:rFonts w:ascii="Times New Roman" w:hAnsi="Times New Roman" w:cs="Times New Roman"/>
          <w:color w:val="000000"/>
          <w:sz w:val="24"/>
        </w:rPr>
        <w:t>całodobowej przez siedem dni w tygodniu</w:t>
      </w:r>
      <w:r w:rsidRPr="00EF6B12">
        <w:rPr>
          <w:rFonts w:ascii="Times New Roman" w:hAnsi="Times New Roman" w:cs="Times New Roman"/>
          <w:bCs/>
          <w:color w:val="000000"/>
          <w:sz w:val="24"/>
          <w:szCs w:val="24"/>
        </w:rPr>
        <w:t xml:space="preserve">. </w:t>
      </w:r>
      <w:r w:rsidRPr="00EF6B12">
        <w:rPr>
          <w:rFonts w:ascii="Times New Roman" w:hAnsi="Times New Roman" w:cs="Times New Roman"/>
          <w:color w:val="000000"/>
          <w:sz w:val="24"/>
        </w:rPr>
        <w:t xml:space="preserve">Przyjmujący zamówienie będzie udzielał świadczeń w godzinach </w:t>
      </w:r>
      <w:r w:rsidR="00B542AB">
        <w:rPr>
          <w:rFonts w:ascii="Times New Roman" w:hAnsi="Times New Roman" w:cs="Times New Roman"/>
          <w:b/>
          <w:bCs/>
          <w:sz w:val="24"/>
        </w:rPr>
        <w:t xml:space="preserve">( </w:t>
      </w:r>
      <w:r w:rsidR="00077BD0" w:rsidRPr="006A48B6">
        <w:rPr>
          <w:rFonts w:ascii="Times New Roman" w:hAnsi="Times New Roman" w:cs="Times New Roman"/>
          <w:b/>
          <w:bCs/>
          <w:sz w:val="24"/>
        </w:rPr>
        <w:t>minimalnie 1</w:t>
      </w:r>
      <w:r w:rsidR="003B3425">
        <w:rPr>
          <w:rFonts w:ascii="Times New Roman" w:hAnsi="Times New Roman" w:cs="Times New Roman"/>
          <w:b/>
          <w:bCs/>
          <w:sz w:val="24"/>
        </w:rPr>
        <w:t>6</w:t>
      </w:r>
      <w:r w:rsidR="00077BD0" w:rsidRPr="006A48B6">
        <w:rPr>
          <w:rFonts w:ascii="Times New Roman" w:hAnsi="Times New Roman" w:cs="Times New Roman"/>
          <w:b/>
          <w:bCs/>
          <w:sz w:val="24"/>
        </w:rPr>
        <w:t>0 godz. w miesiącu, maksymalnie 2</w:t>
      </w:r>
      <w:r w:rsidR="003B3425">
        <w:rPr>
          <w:rFonts w:ascii="Times New Roman" w:hAnsi="Times New Roman" w:cs="Times New Roman"/>
          <w:b/>
          <w:bCs/>
          <w:sz w:val="24"/>
        </w:rPr>
        <w:t>8</w:t>
      </w:r>
      <w:r w:rsidR="00077BD0" w:rsidRPr="006A48B6">
        <w:rPr>
          <w:rFonts w:ascii="Times New Roman" w:hAnsi="Times New Roman" w:cs="Times New Roman"/>
          <w:b/>
          <w:bCs/>
          <w:sz w:val="24"/>
        </w:rPr>
        <w:t>0 godz. w miesiącu</w:t>
      </w:r>
      <w:r w:rsidR="00077BD0">
        <w:rPr>
          <w:rFonts w:ascii="Times New Roman" w:hAnsi="Times New Roman" w:cs="Times New Roman"/>
          <w:b/>
          <w:bCs/>
          <w:sz w:val="24"/>
        </w:rPr>
        <w:t xml:space="preserve"> </w:t>
      </w:r>
      <w:r w:rsidR="00077BD0" w:rsidRPr="006A48B6">
        <w:rPr>
          <w:rFonts w:ascii="Times New Roman" w:hAnsi="Times New Roman" w:cs="Times New Roman"/>
          <w:b/>
          <w:bCs/>
          <w:sz w:val="24"/>
        </w:rPr>
        <w:t>)</w:t>
      </w:r>
      <w:r w:rsidR="00FE0526">
        <w:rPr>
          <w:rFonts w:ascii="Times New Roman" w:hAnsi="Times New Roman" w:cs="Times New Roman"/>
          <w:b/>
          <w:color w:val="000000"/>
          <w:sz w:val="24"/>
          <w:szCs w:val="24"/>
          <w:lang w:eastAsia="en-US"/>
        </w:rPr>
        <w:t xml:space="preserve"> </w:t>
      </w:r>
      <w:r w:rsidRPr="006C17FA">
        <w:rPr>
          <w:rFonts w:ascii="Times New Roman" w:hAnsi="Times New Roman" w:cs="Times New Roman"/>
          <w:color w:val="000000"/>
          <w:sz w:val="24"/>
        </w:rPr>
        <w:t xml:space="preserve">ustalonych w harmonogramie pracy </w:t>
      </w:r>
      <w:r w:rsidR="003B3425">
        <w:rPr>
          <w:rFonts w:ascii="Times New Roman" w:hAnsi="Times New Roman" w:cs="Times New Roman"/>
          <w:color w:val="000000"/>
          <w:sz w:val="24"/>
        </w:rPr>
        <w:t>Kliniki Chirurgicznej</w:t>
      </w:r>
      <w:r w:rsidRPr="006C17FA">
        <w:rPr>
          <w:rFonts w:ascii="Times New Roman" w:eastAsia="Times New Roman" w:hAnsi="Times New Roman" w:cs="Times New Roman"/>
          <w:bCs/>
          <w:sz w:val="24"/>
          <w:szCs w:val="24"/>
        </w:rPr>
        <w:t xml:space="preserve"> </w:t>
      </w:r>
      <w:r w:rsidRPr="006C17FA">
        <w:rPr>
          <w:rFonts w:ascii="Times New Roman" w:hAnsi="Times New Roman" w:cs="Times New Roman"/>
          <w:sz w:val="24"/>
          <w:szCs w:val="24"/>
        </w:rPr>
        <w:t xml:space="preserve">oraz w ramach dyżurów medycznych i na wezwanie </w:t>
      </w:r>
      <w:r w:rsidRPr="006C17FA">
        <w:rPr>
          <w:rFonts w:ascii="Times New Roman" w:hAnsi="Times New Roman" w:cs="Times New Roman"/>
          <w:color w:val="000000"/>
          <w:sz w:val="24"/>
          <w:szCs w:val="24"/>
        </w:rPr>
        <w:t>na co Przyjmujący zamówienie wyraża zgodę.</w:t>
      </w:r>
    </w:p>
    <w:p w:rsidR="009250CB" w:rsidRPr="006C17FA" w:rsidRDefault="009250CB" w:rsidP="009250CB">
      <w:pPr>
        <w:pStyle w:val="Bezodstpw"/>
        <w:numPr>
          <w:ilvl w:val="0"/>
          <w:numId w:val="1"/>
        </w:numPr>
        <w:jc w:val="both"/>
        <w:rPr>
          <w:rFonts w:ascii="Times New Roman" w:hAnsi="Times New Roman" w:cs="Times New Roman"/>
          <w:color w:val="000000"/>
          <w:sz w:val="24"/>
        </w:rPr>
      </w:pPr>
      <w:r w:rsidRPr="006C17FA">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Default="009250CB" w:rsidP="009250CB">
      <w:pPr>
        <w:jc w:val="center"/>
        <w:rPr>
          <w:sz w:val="24"/>
        </w:rPr>
      </w:pPr>
      <w:r>
        <w:rPr>
          <w:sz w:val="24"/>
        </w:rPr>
        <w:lastRenderedPageBreak/>
        <w:t xml:space="preserve">§ 2 </w:t>
      </w:r>
    </w:p>
    <w:p w:rsidR="009250CB" w:rsidRDefault="009250CB" w:rsidP="009250CB">
      <w:pPr>
        <w:numPr>
          <w:ilvl w:val="0"/>
          <w:numId w:val="2"/>
        </w:numPr>
        <w:jc w:val="both"/>
        <w:rPr>
          <w:sz w:val="24"/>
        </w:rPr>
      </w:pPr>
      <w:r>
        <w:rPr>
          <w:sz w:val="24"/>
        </w:rPr>
        <w:t>Przyjmujący zamówienie zobowiązuje się do przestrzegania:</w:t>
      </w:r>
    </w:p>
    <w:p w:rsidR="009250CB" w:rsidRDefault="009250CB" w:rsidP="009250CB">
      <w:pPr>
        <w:numPr>
          <w:ilvl w:val="1"/>
          <w:numId w:val="3"/>
        </w:numPr>
        <w:jc w:val="both"/>
        <w:rPr>
          <w:sz w:val="24"/>
        </w:rPr>
      </w:pPr>
      <w:r>
        <w:rPr>
          <w:sz w:val="24"/>
        </w:rPr>
        <w:t>przepisów, w szczególności przepisów prawa medycznego,</w:t>
      </w:r>
    </w:p>
    <w:p w:rsidR="009250CB" w:rsidRDefault="009250CB" w:rsidP="009250CB">
      <w:pPr>
        <w:numPr>
          <w:ilvl w:val="1"/>
          <w:numId w:val="3"/>
        </w:numPr>
        <w:jc w:val="both"/>
        <w:rPr>
          <w:sz w:val="24"/>
        </w:rPr>
      </w:pPr>
      <w:r>
        <w:rPr>
          <w:sz w:val="24"/>
        </w:rPr>
        <w:t>standardów udzielania świadczeń zdrowotnych ustalonych przez Udzielającego zamówienia,</w:t>
      </w:r>
    </w:p>
    <w:p w:rsidR="009250CB" w:rsidRDefault="009250CB" w:rsidP="009250CB">
      <w:pPr>
        <w:numPr>
          <w:ilvl w:val="1"/>
          <w:numId w:val="3"/>
        </w:numPr>
        <w:jc w:val="both"/>
        <w:rPr>
          <w:sz w:val="24"/>
        </w:rPr>
      </w:pPr>
      <w:r>
        <w:rPr>
          <w:sz w:val="24"/>
        </w:rPr>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t>zasad etyki zawodowej,</w:t>
      </w:r>
    </w:p>
    <w:p w:rsidR="009250CB" w:rsidRPr="006C17FA" w:rsidRDefault="009250CB" w:rsidP="009250CB">
      <w:pPr>
        <w:numPr>
          <w:ilvl w:val="1"/>
          <w:numId w:val="3"/>
        </w:numPr>
        <w:rPr>
          <w:sz w:val="24"/>
        </w:rPr>
      </w:pPr>
      <w:r w:rsidRPr="006C17FA">
        <w:rPr>
          <w:sz w:val="24"/>
        </w:rPr>
        <w:t>wewnętrznych procedur, instrukcji i zarządzeń.</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 xml:space="preserve">Przyjmujący zamówienie zobowiązany jest do przestrzegania zasad określonych w Decyzji  nr 145/MON z dnia 13 lipca 2017r. ( poz. 157 ) w sprawie zasad postępowania w kontaktach z wykonawcami zgodnie z treścią </w:t>
      </w:r>
      <w:r w:rsidRPr="006C17FA">
        <w:rPr>
          <w:b/>
          <w:sz w:val="24"/>
        </w:rPr>
        <w:t>Załącznika nr 1 do umowy</w:t>
      </w:r>
      <w:r w:rsidRPr="006C17FA">
        <w:rPr>
          <w:sz w:val="24"/>
        </w:rPr>
        <w:t>.</w:t>
      </w:r>
    </w:p>
    <w:p w:rsidR="009250CB" w:rsidRDefault="009250CB" w:rsidP="009250CB">
      <w:pPr>
        <w:ind w:left="360"/>
        <w:jc w:val="center"/>
        <w:rPr>
          <w:sz w:val="24"/>
        </w:rPr>
      </w:pPr>
    </w:p>
    <w:p w:rsidR="00B542AB" w:rsidRDefault="00B542AB" w:rsidP="009250CB">
      <w:pPr>
        <w:ind w:left="360"/>
        <w:jc w:val="center"/>
        <w:rPr>
          <w:sz w:val="24"/>
        </w:rPr>
      </w:pPr>
    </w:p>
    <w:p w:rsidR="009250CB" w:rsidRDefault="009250CB" w:rsidP="009250CB">
      <w:pPr>
        <w:ind w:left="360"/>
        <w:jc w:val="center"/>
        <w:rPr>
          <w:sz w:val="24"/>
        </w:rPr>
      </w:pPr>
      <w:r>
        <w:rPr>
          <w:sz w:val="24"/>
        </w:rPr>
        <w:t>§ 3</w:t>
      </w:r>
    </w:p>
    <w:p w:rsidR="009250CB" w:rsidRPr="006C17FA" w:rsidRDefault="009250CB" w:rsidP="009250CB">
      <w:pPr>
        <w:numPr>
          <w:ilvl w:val="0"/>
          <w:numId w:val="4"/>
        </w:numPr>
        <w:jc w:val="both"/>
        <w:rPr>
          <w:sz w:val="24"/>
        </w:rPr>
      </w:pPr>
      <w:r w:rsidRPr="006C17FA">
        <w:rPr>
          <w:sz w:val="24"/>
        </w:rPr>
        <w:t xml:space="preserve">Udzielający zamówienia oświadcza, że </w:t>
      </w:r>
      <w:r w:rsidR="003B3425">
        <w:rPr>
          <w:sz w:val="24"/>
        </w:rPr>
        <w:t>klinika</w:t>
      </w:r>
      <w:r w:rsidR="00077BD0">
        <w:rPr>
          <w:sz w:val="24"/>
        </w:rPr>
        <w:t xml:space="preserve"> i poradnia</w:t>
      </w:r>
      <w:r w:rsidR="006304CD" w:rsidRPr="006C17FA">
        <w:rPr>
          <w:sz w:val="24"/>
        </w:rPr>
        <w:t xml:space="preserve"> określo</w:t>
      </w:r>
      <w:r w:rsidRPr="006C17FA">
        <w:rPr>
          <w:sz w:val="24"/>
        </w:rPr>
        <w:t>n</w:t>
      </w:r>
      <w:r w:rsidR="004526BE" w:rsidRPr="006C17FA">
        <w:rPr>
          <w:sz w:val="24"/>
        </w:rPr>
        <w:t>e</w:t>
      </w:r>
      <w:r w:rsidRPr="006C17FA">
        <w:rPr>
          <w:sz w:val="24"/>
        </w:rPr>
        <w:t xml:space="preserve"> w § 1 umowy spełnia</w:t>
      </w:r>
      <w:r w:rsidR="006C17FA" w:rsidRPr="006C17FA">
        <w:rPr>
          <w:sz w:val="24"/>
        </w:rPr>
        <w:t>ją</w:t>
      </w:r>
      <w:r w:rsidRPr="006C17FA">
        <w:rPr>
          <w:sz w:val="24"/>
        </w:rPr>
        <w:t xml:space="preserve"> warunki sanitarno-epidemiologiczne stawiane podmiotom leczniczym w tym zakresie, a Przyjmujący zamówienie oświadcza, że z warunkami tymi zapoznał się, uznaje je za wystarczające i nie wnosi do nich żadnych zastrzeżeń.</w:t>
      </w:r>
    </w:p>
    <w:p w:rsidR="009250CB" w:rsidRPr="006C17FA" w:rsidRDefault="009250CB" w:rsidP="009250CB">
      <w:pPr>
        <w:numPr>
          <w:ilvl w:val="0"/>
          <w:numId w:val="4"/>
        </w:numPr>
        <w:jc w:val="both"/>
        <w:rPr>
          <w:sz w:val="24"/>
        </w:rPr>
      </w:pPr>
      <w:r w:rsidRPr="006C17FA">
        <w:rPr>
          <w:sz w:val="24"/>
        </w:rPr>
        <w:t xml:space="preserve">Organizacja, zakup oraz zapewnienie koniecznego asortymentu i ilości koniecznych </w:t>
      </w:r>
      <w:r w:rsidRPr="006C17FA">
        <w:rPr>
          <w:sz w:val="24"/>
        </w:rPr>
        <w:br/>
        <w:t xml:space="preserve">do wykonywania zamówienia określonego w § 1 umowy oraz dla sprawnego funkcjonowania  </w:t>
      </w:r>
      <w:r w:rsidR="003B3425">
        <w:rPr>
          <w:sz w:val="24"/>
        </w:rPr>
        <w:t>kliniki</w:t>
      </w:r>
      <w:r w:rsidR="00077BD0">
        <w:rPr>
          <w:sz w:val="24"/>
        </w:rPr>
        <w:t xml:space="preserve"> i poradni</w:t>
      </w:r>
      <w:r w:rsidR="00077BD0" w:rsidRPr="006C17FA">
        <w:rPr>
          <w:sz w:val="24"/>
        </w:rPr>
        <w:t xml:space="preserve"> </w:t>
      </w:r>
      <w:r w:rsidRPr="006C17FA">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B542AB" w:rsidRDefault="00B542AB" w:rsidP="009250CB">
      <w:pPr>
        <w:ind w:left="360"/>
        <w:jc w:val="center"/>
        <w:rPr>
          <w:sz w:val="24"/>
        </w:rPr>
      </w:pPr>
    </w:p>
    <w:p w:rsidR="00B542AB" w:rsidRDefault="00B542AB" w:rsidP="009250CB">
      <w:pPr>
        <w:ind w:left="360"/>
        <w:jc w:val="center"/>
        <w:rPr>
          <w:sz w:val="24"/>
        </w:rPr>
      </w:pPr>
    </w:p>
    <w:p w:rsidR="009250CB" w:rsidRPr="006C17FA" w:rsidRDefault="009250CB" w:rsidP="009250CB">
      <w:pPr>
        <w:ind w:left="360"/>
        <w:jc w:val="center"/>
        <w:rPr>
          <w:sz w:val="24"/>
        </w:rPr>
      </w:pPr>
      <w:r w:rsidRPr="006C17FA">
        <w:rPr>
          <w:sz w:val="24"/>
        </w:rPr>
        <w:t>§ 4</w:t>
      </w:r>
    </w:p>
    <w:p w:rsidR="00077BD0" w:rsidRPr="00077BD0" w:rsidRDefault="00077BD0" w:rsidP="00077BD0">
      <w:pPr>
        <w:numPr>
          <w:ilvl w:val="0"/>
          <w:numId w:val="5"/>
        </w:numPr>
        <w:jc w:val="both"/>
        <w:rPr>
          <w:sz w:val="24"/>
        </w:rPr>
      </w:pPr>
      <w:r w:rsidRPr="00077BD0">
        <w:rPr>
          <w:sz w:val="24"/>
        </w:rPr>
        <w:t>Udzielający zamówienia ma obowiązek zapewnienia niezbędnej do prawidłowego funkcjonowania</w:t>
      </w:r>
      <w:r w:rsidRPr="00077BD0">
        <w:rPr>
          <w:bCs/>
          <w:sz w:val="24"/>
        </w:rPr>
        <w:t xml:space="preserve"> </w:t>
      </w:r>
      <w:r>
        <w:rPr>
          <w:color w:val="000000"/>
          <w:sz w:val="24"/>
          <w:szCs w:val="24"/>
        </w:rPr>
        <w:t xml:space="preserve">oddziału i poradni </w:t>
      </w:r>
      <w:r w:rsidRPr="00077BD0">
        <w:rPr>
          <w:sz w:val="24"/>
        </w:rPr>
        <w:t>obsady osobowej dot. średniego i niższego personelu medycznego zapewniającego odpowiednią opiekę przebywających w nim pacjentów. Strony uzgodniły ilościową obsadę osobową i Przyjmujący zamówienie uznaje je za wystarczającą.</w:t>
      </w:r>
    </w:p>
    <w:p w:rsidR="00077BD0" w:rsidRPr="00077BD0" w:rsidRDefault="00077BD0" w:rsidP="00077BD0">
      <w:pPr>
        <w:numPr>
          <w:ilvl w:val="0"/>
          <w:numId w:val="5"/>
        </w:numPr>
        <w:jc w:val="both"/>
        <w:rPr>
          <w:sz w:val="24"/>
        </w:rPr>
      </w:pPr>
      <w:r w:rsidRPr="00077BD0">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077BD0" w:rsidRPr="00077BD0" w:rsidRDefault="00077BD0" w:rsidP="00077BD0">
      <w:pPr>
        <w:numPr>
          <w:ilvl w:val="0"/>
          <w:numId w:val="5"/>
        </w:numPr>
        <w:jc w:val="both"/>
        <w:rPr>
          <w:sz w:val="24"/>
        </w:rPr>
      </w:pPr>
      <w:r w:rsidRPr="00077BD0">
        <w:rPr>
          <w:sz w:val="24"/>
        </w:rPr>
        <w:t>Przyjmujący zamówienie oświadcza, iż wiadomym mu jest, że Udzielający zamówienia zawarł analogicznie umowy z innymi lekarzami prowadzącymi indywidualne specjalistyczne praktyki</w:t>
      </w:r>
      <w:r w:rsidRPr="00077BD0">
        <w:rPr>
          <w:i/>
          <w:sz w:val="24"/>
        </w:rPr>
        <w:t xml:space="preserve"> </w:t>
      </w:r>
      <w:r w:rsidRPr="00077BD0">
        <w:rPr>
          <w:sz w:val="24"/>
        </w:rPr>
        <w:t>lekarskie i nie wnosi do tego żadnych zastrzeżeń.</w:t>
      </w:r>
      <w:r w:rsidRPr="00077BD0">
        <w:rPr>
          <w:i/>
          <w:sz w:val="24"/>
        </w:rPr>
        <w:t xml:space="preserve"> </w:t>
      </w:r>
      <w:r w:rsidRPr="00077BD0">
        <w:rPr>
          <w:sz w:val="24"/>
        </w:rPr>
        <w:t xml:space="preserve">Funkcję koordynatora działalności wszystkich świadczeniodawców pełnić będzie </w:t>
      </w:r>
      <w:bookmarkStart w:id="1" w:name="_Hlk513116923"/>
      <w:r w:rsidRPr="00077BD0">
        <w:rPr>
          <w:sz w:val="24"/>
        </w:rPr>
        <w:t xml:space="preserve">Kierownik </w:t>
      </w:r>
      <w:r w:rsidR="003B3425">
        <w:rPr>
          <w:color w:val="000000"/>
          <w:sz w:val="24"/>
          <w:szCs w:val="24"/>
        </w:rPr>
        <w:t>Kliniki Chirurgicznej</w:t>
      </w:r>
      <w:r>
        <w:rPr>
          <w:color w:val="000000"/>
          <w:sz w:val="24"/>
          <w:szCs w:val="24"/>
        </w:rPr>
        <w:t>,</w:t>
      </w:r>
      <w:r w:rsidRPr="00077BD0">
        <w:rPr>
          <w:sz w:val="24"/>
        </w:rPr>
        <w:t xml:space="preserve"> </w:t>
      </w:r>
      <w:bookmarkEnd w:id="1"/>
      <w:r w:rsidRPr="00077BD0">
        <w:rPr>
          <w:sz w:val="24"/>
        </w:rPr>
        <w:t xml:space="preserve">który w sprawach związanych z funkcjonowaniem </w:t>
      </w:r>
      <w:r w:rsidR="003B3425">
        <w:rPr>
          <w:color w:val="000000"/>
          <w:sz w:val="24"/>
        </w:rPr>
        <w:t>kliniki</w:t>
      </w:r>
      <w:r>
        <w:rPr>
          <w:color w:val="000000"/>
          <w:sz w:val="24"/>
        </w:rPr>
        <w:t xml:space="preserve"> i poradni</w:t>
      </w:r>
      <w:r w:rsidRPr="00077BD0">
        <w:rPr>
          <w:sz w:val="24"/>
        </w:rPr>
        <w:t xml:space="preserve"> reprezentuje Udzielającego zamówienia. Przyjmujący zamówienie zobowiązuje się do współdziałania z Udzielającym zamówienie i pozostałymi świadczeniodawcami oraz do respektowania zaleceń lub poleceń związanych z funkcjonowaniem</w:t>
      </w:r>
      <w:r w:rsidRPr="00077BD0">
        <w:rPr>
          <w:color w:val="000000"/>
          <w:sz w:val="24"/>
          <w:szCs w:val="24"/>
        </w:rPr>
        <w:t xml:space="preserve"> </w:t>
      </w:r>
      <w:r w:rsidR="003B3425">
        <w:rPr>
          <w:color w:val="000000"/>
          <w:sz w:val="24"/>
        </w:rPr>
        <w:t>kliniki</w:t>
      </w:r>
      <w:r>
        <w:rPr>
          <w:color w:val="000000"/>
          <w:sz w:val="24"/>
        </w:rPr>
        <w:t xml:space="preserve"> i poradni</w:t>
      </w:r>
      <w:r w:rsidRPr="00077BD0">
        <w:rPr>
          <w:color w:val="000000"/>
          <w:sz w:val="24"/>
          <w:szCs w:val="24"/>
        </w:rPr>
        <w:t>.</w:t>
      </w:r>
    </w:p>
    <w:p w:rsidR="006C17FA" w:rsidRDefault="006C17FA" w:rsidP="009250CB">
      <w:pPr>
        <w:jc w:val="center"/>
        <w:rPr>
          <w:sz w:val="24"/>
        </w:rPr>
      </w:pPr>
    </w:p>
    <w:p w:rsidR="00B542AB" w:rsidRDefault="00B542AB" w:rsidP="009250CB">
      <w:pPr>
        <w:jc w:val="center"/>
        <w:rPr>
          <w:sz w:val="24"/>
        </w:rPr>
      </w:pPr>
    </w:p>
    <w:p w:rsidR="00B542AB" w:rsidRDefault="00B542AB" w:rsidP="009250CB">
      <w:pPr>
        <w:jc w:val="center"/>
        <w:rPr>
          <w:sz w:val="24"/>
        </w:rPr>
      </w:pPr>
    </w:p>
    <w:p w:rsidR="00B542AB" w:rsidRDefault="00B542AB" w:rsidP="009250CB">
      <w:pPr>
        <w:jc w:val="center"/>
        <w:rPr>
          <w:sz w:val="24"/>
        </w:rPr>
      </w:pPr>
    </w:p>
    <w:p w:rsidR="009250CB" w:rsidRDefault="009250CB" w:rsidP="009250CB">
      <w:pPr>
        <w:jc w:val="center"/>
        <w:rPr>
          <w:sz w:val="24"/>
        </w:rPr>
      </w:pPr>
      <w:r>
        <w:rPr>
          <w:sz w:val="24"/>
        </w:rPr>
        <w:lastRenderedPageBreak/>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9250CB" w:rsidRDefault="009250CB" w:rsidP="009250CB">
      <w:pPr>
        <w:jc w:val="center"/>
        <w:rPr>
          <w:sz w:val="24"/>
        </w:rPr>
      </w:pPr>
    </w:p>
    <w:p w:rsidR="009250CB" w:rsidRDefault="009250CB" w:rsidP="009250CB">
      <w:pPr>
        <w:jc w:val="center"/>
        <w:rPr>
          <w:sz w:val="24"/>
        </w:rPr>
      </w:pPr>
      <w:r>
        <w:rPr>
          <w:sz w:val="24"/>
        </w:rPr>
        <w:t>§ 6</w:t>
      </w:r>
    </w:p>
    <w:p w:rsidR="009250CB" w:rsidRDefault="009250CB" w:rsidP="003B3425">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rPr>
          <w:szCs w:val="24"/>
        </w:rPr>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7r. poz. 1318</w:t>
      </w:r>
      <w:r w:rsidR="006304CD">
        <w:t xml:space="preserve"> z</w:t>
      </w:r>
      <w:r w:rsidR="007E0F19">
        <w:t xml:space="preserve"> póź</w:t>
      </w:r>
      <w:r w:rsidR="006304CD">
        <w:t>n.zm.</w:t>
      </w:r>
      <w:r>
        <w:t>) oraz zasadami ustalonymi przez Udzielającego zamówienia.</w:t>
      </w:r>
      <w:r>
        <w:rPr>
          <w:szCs w:val="24"/>
        </w:rPr>
        <w:t xml:space="preserve">      </w:t>
      </w:r>
    </w:p>
    <w:p w:rsidR="009250CB" w:rsidRDefault="009250CB" w:rsidP="009250CB">
      <w:pPr>
        <w:ind w:left="3540" w:firstLine="708"/>
        <w:rPr>
          <w:sz w:val="24"/>
          <w:szCs w:val="24"/>
        </w:rPr>
      </w:pPr>
      <w:r>
        <w:rPr>
          <w:sz w:val="24"/>
          <w:szCs w:val="24"/>
        </w:rPr>
        <w:t xml:space="preserve">      §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elów innych niż określone w § 1, ust. 3 umowy.</w:t>
      </w:r>
    </w:p>
    <w:p w:rsidR="009250CB" w:rsidRDefault="009250CB" w:rsidP="009250CB">
      <w:pPr>
        <w:jc w:val="center"/>
        <w:rPr>
          <w:sz w:val="24"/>
        </w:rPr>
      </w:pPr>
      <w:r>
        <w:rPr>
          <w:sz w:val="24"/>
        </w:rPr>
        <w:t>§ 9</w:t>
      </w:r>
    </w:p>
    <w:p w:rsidR="00A366FC"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w:t>
      </w:r>
    </w:p>
    <w:p w:rsidR="009250CB" w:rsidRPr="006304CD" w:rsidRDefault="007E0F19" w:rsidP="009250CB">
      <w:pPr>
        <w:ind w:left="142" w:hanging="284"/>
        <w:jc w:val="both"/>
        <w:rPr>
          <w:sz w:val="24"/>
          <w:szCs w:val="24"/>
        </w:rPr>
      </w:pPr>
      <w:r>
        <w:rPr>
          <w:sz w:val="24"/>
          <w:szCs w:val="24"/>
        </w:rPr>
        <w:t xml:space="preserve">     </w:t>
      </w:r>
      <w:r w:rsidR="009250CB" w:rsidRPr="006304CD">
        <w:rPr>
          <w:sz w:val="24"/>
          <w:szCs w:val="24"/>
        </w:rPr>
        <w:t>W przypadku, gdy polisa ubezpieczeniowa obejmuje krótszy okres ni</w:t>
      </w:r>
      <w:r w:rsidR="009250CB" w:rsidRPr="006304CD">
        <w:rPr>
          <w:rFonts w:eastAsia="TimesNewRoman"/>
          <w:sz w:val="24"/>
          <w:szCs w:val="24"/>
        </w:rPr>
        <w:t xml:space="preserve">ż </w:t>
      </w:r>
      <w:r w:rsidR="009250CB" w:rsidRPr="006304CD">
        <w:rPr>
          <w:sz w:val="24"/>
          <w:szCs w:val="24"/>
        </w:rPr>
        <w:t>czas trwania niniejszej umowy Przyjmuj</w:t>
      </w:r>
      <w:r w:rsidR="009250CB" w:rsidRPr="006304CD">
        <w:rPr>
          <w:rFonts w:eastAsia="TimesNewRoman"/>
          <w:sz w:val="24"/>
          <w:szCs w:val="24"/>
        </w:rPr>
        <w:t>ą</w:t>
      </w:r>
      <w:r w:rsidR="009250CB" w:rsidRPr="006304CD">
        <w:rPr>
          <w:sz w:val="24"/>
          <w:szCs w:val="24"/>
        </w:rPr>
        <w:t>cy Zamówienie zobowi</w:t>
      </w:r>
      <w:r w:rsidR="009250CB" w:rsidRPr="006304CD">
        <w:rPr>
          <w:rFonts w:eastAsia="TimesNewRoman"/>
          <w:sz w:val="24"/>
          <w:szCs w:val="24"/>
        </w:rPr>
        <w:t>ą</w:t>
      </w:r>
      <w:r w:rsidR="009250CB" w:rsidRPr="006304CD">
        <w:rPr>
          <w:sz w:val="24"/>
          <w:szCs w:val="24"/>
        </w:rPr>
        <w:t>zany jest przedło</w:t>
      </w:r>
      <w:r w:rsidR="009250CB" w:rsidRPr="006304CD">
        <w:rPr>
          <w:rFonts w:eastAsia="TimesNewRoman"/>
          <w:sz w:val="24"/>
          <w:szCs w:val="24"/>
        </w:rPr>
        <w:t>ż</w:t>
      </w:r>
      <w:r w:rsidR="009250CB" w:rsidRPr="006304CD">
        <w:rPr>
          <w:sz w:val="24"/>
          <w:szCs w:val="24"/>
        </w:rPr>
        <w:t>y</w:t>
      </w:r>
      <w:r w:rsidR="009250CB" w:rsidRPr="006304CD">
        <w:rPr>
          <w:rFonts w:eastAsia="TimesNewRoman"/>
          <w:sz w:val="24"/>
          <w:szCs w:val="24"/>
        </w:rPr>
        <w:t xml:space="preserve">ć </w:t>
      </w:r>
      <w:r w:rsidR="009250CB" w:rsidRPr="006304CD">
        <w:rPr>
          <w:sz w:val="24"/>
          <w:szCs w:val="24"/>
        </w:rPr>
        <w:t>Udzielaj</w:t>
      </w:r>
      <w:r w:rsidR="009250CB" w:rsidRPr="006304CD">
        <w:rPr>
          <w:rFonts w:eastAsia="TimesNewRoman"/>
          <w:sz w:val="24"/>
          <w:szCs w:val="24"/>
        </w:rPr>
        <w:t>ą</w:t>
      </w:r>
      <w:r w:rsidR="009250CB" w:rsidRPr="006304CD">
        <w:rPr>
          <w:sz w:val="24"/>
          <w:szCs w:val="24"/>
        </w:rPr>
        <w:t>cemu Zamówienia niezwłocznie now</w:t>
      </w:r>
      <w:r w:rsidR="009250CB" w:rsidRPr="006304CD">
        <w:rPr>
          <w:rFonts w:eastAsia="TimesNewRoman"/>
          <w:sz w:val="24"/>
          <w:szCs w:val="24"/>
        </w:rPr>
        <w:t xml:space="preserve">ą </w:t>
      </w:r>
      <w:r w:rsidR="009250CB" w:rsidRPr="006304CD">
        <w:rPr>
          <w:sz w:val="24"/>
          <w:szCs w:val="24"/>
        </w:rPr>
        <w:t>polis</w:t>
      </w:r>
      <w:r w:rsidR="009250CB" w:rsidRPr="006304CD">
        <w:rPr>
          <w:rFonts w:eastAsia="TimesNewRoman"/>
          <w:sz w:val="24"/>
          <w:szCs w:val="24"/>
        </w:rPr>
        <w:t xml:space="preserve">ę </w:t>
      </w:r>
      <w:r w:rsidR="009250CB" w:rsidRPr="006304CD">
        <w:rPr>
          <w:sz w:val="24"/>
          <w:szCs w:val="24"/>
        </w:rPr>
        <w:t>ubezpieczeniow</w:t>
      </w:r>
      <w:r w:rsidR="009250CB" w:rsidRPr="006304CD">
        <w:rPr>
          <w:rFonts w:eastAsia="TimesNewRoman"/>
          <w:sz w:val="24"/>
          <w:szCs w:val="24"/>
        </w:rPr>
        <w:t>ą</w:t>
      </w:r>
      <w:r w:rsidR="009250CB" w:rsidRPr="006304CD">
        <w:rPr>
          <w:sz w:val="24"/>
          <w:szCs w:val="24"/>
        </w:rPr>
        <w:t>. Niedostarczenie wa</w:t>
      </w:r>
      <w:r w:rsidR="009250CB" w:rsidRPr="006304CD">
        <w:rPr>
          <w:rFonts w:eastAsia="TimesNewRoman"/>
          <w:sz w:val="24"/>
          <w:szCs w:val="24"/>
        </w:rPr>
        <w:t>ż</w:t>
      </w:r>
      <w:r w:rsidR="009250CB" w:rsidRPr="006304CD">
        <w:rPr>
          <w:sz w:val="24"/>
          <w:szCs w:val="24"/>
        </w:rPr>
        <w:t>nej polisy ubezpi</w:t>
      </w:r>
      <w:r w:rsidR="002707D2" w:rsidRPr="006304CD">
        <w:rPr>
          <w:sz w:val="24"/>
          <w:szCs w:val="24"/>
        </w:rPr>
        <w:t xml:space="preserve">eczeniowej w terminie obowiązywania poprzedniej polisy (zachowanie ciągłości ubezpieczenia) </w:t>
      </w:r>
      <w:r w:rsidR="009250CB" w:rsidRPr="006304CD">
        <w:rPr>
          <w:sz w:val="24"/>
          <w:szCs w:val="24"/>
        </w:rPr>
        <w:t>spowoduje rozwi</w:t>
      </w:r>
      <w:r w:rsidR="009250CB" w:rsidRPr="006304CD">
        <w:rPr>
          <w:rFonts w:eastAsia="TimesNewRoman"/>
          <w:sz w:val="24"/>
          <w:szCs w:val="24"/>
        </w:rPr>
        <w:t>ą</w:t>
      </w:r>
      <w:r w:rsidR="009250CB" w:rsidRPr="006304CD">
        <w:rPr>
          <w:sz w:val="24"/>
          <w:szCs w:val="24"/>
        </w:rPr>
        <w:t>zanie niniejszej umowy przez Udzielaj</w:t>
      </w:r>
      <w:r w:rsidR="009250CB" w:rsidRPr="006304CD">
        <w:rPr>
          <w:rFonts w:eastAsia="TimesNewRoman"/>
          <w:sz w:val="24"/>
          <w:szCs w:val="24"/>
        </w:rPr>
        <w:t>ą</w:t>
      </w:r>
      <w:r w:rsidR="009250CB" w:rsidRPr="006304CD">
        <w:rPr>
          <w:sz w:val="24"/>
          <w:szCs w:val="24"/>
        </w:rPr>
        <w:t>cego Zamówienia bez zachowania okresu wypowiedzenia.</w:t>
      </w:r>
    </w:p>
    <w:p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Default="009250CB" w:rsidP="009250CB">
      <w:pPr>
        <w:jc w:val="center"/>
        <w:rPr>
          <w:sz w:val="24"/>
          <w:szCs w:val="24"/>
        </w:rPr>
      </w:pPr>
      <w:r>
        <w:rPr>
          <w:sz w:val="24"/>
        </w:rPr>
        <w:t>§ 10</w:t>
      </w:r>
    </w:p>
    <w:p w:rsidR="009250CB" w:rsidRDefault="009250CB" w:rsidP="009250CB">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160 z </w:t>
      </w:r>
      <w:proofErr w:type="spellStart"/>
      <w:r>
        <w:rPr>
          <w:sz w:val="24"/>
          <w:szCs w:val="24"/>
        </w:rPr>
        <w:t>późn</w:t>
      </w:r>
      <w:proofErr w:type="spellEnd"/>
      <w:r>
        <w:rPr>
          <w:sz w:val="24"/>
          <w:szCs w:val="24"/>
        </w:rPr>
        <w:t xml:space="preserve">. </w:t>
      </w:r>
      <w:proofErr w:type="spellStart"/>
      <w:r>
        <w:rPr>
          <w:sz w:val="24"/>
          <w:szCs w:val="24"/>
        </w:rPr>
        <w:t>zm</w:t>
      </w:r>
      <w:proofErr w:type="spellEnd"/>
      <w:r>
        <w:rPr>
          <w:sz w:val="24"/>
          <w:szCs w:val="24"/>
        </w:rPr>
        <w:t>).</w:t>
      </w: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ind w:left="397"/>
        <w:jc w:val="both"/>
        <w:rPr>
          <w:sz w:val="24"/>
        </w:rPr>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9250CB" w:rsidRDefault="009250CB" w:rsidP="009250CB">
      <w:pPr>
        <w:jc w:val="center"/>
        <w:rPr>
          <w:sz w:val="24"/>
        </w:rPr>
      </w:pP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9250CB" w:rsidRDefault="009250CB" w:rsidP="009250CB">
      <w:pPr>
        <w:jc w:val="center"/>
        <w:rPr>
          <w:sz w:val="24"/>
        </w:rPr>
      </w:pP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9250CB" w:rsidRDefault="009250CB" w:rsidP="0073266E">
      <w:pPr>
        <w:tabs>
          <w:tab w:val="left" w:pos="4134"/>
          <w:tab w:val="center" w:pos="4781"/>
        </w:tabs>
        <w:rPr>
          <w:sz w:val="24"/>
        </w:rPr>
      </w:pPr>
      <w:r>
        <w:rPr>
          <w:sz w:val="24"/>
        </w:rPr>
        <w:tab/>
      </w:r>
      <w:r>
        <w:rPr>
          <w:sz w:val="24"/>
        </w:rPr>
        <w:tab/>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9250CB" w:rsidRDefault="009250CB" w:rsidP="009250CB">
      <w:pPr>
        <w:jc w:val="center"/>
      </w:pPr>
      <w:r>
        <w:rPr>
          <w:sz w:val="24"/>
        </w:rPr>
        <w:t>§ 17</w:t>
      </w:r>
    </w:p>
    <w:p w:rsidR="009250CB" w:rsidRDefault="009250CB" w:rsidP="009250CB">
      <w:pPr>
        <w:pStyle w:val="Standard"/>
      </w:pPr>
      <w:r>
        <w:t>W celu prawidłowej realizacji przedmiotu umowy Udzielający  zamówienie odda do dyspozycji Przyjmującego zamówienie, na okres trwania umowy:</w:t>
      </w:r>
    </w:p>
    <w:p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9250CB" w:rsidRDefault="009250CB" w:rsidP="009250CB">
      <w:pPr>
        <w:pStyle w:val="Standard"/>
        <w:numPr>
          <w:ilvl w:val="0"/>
          <w:numId w:val="13"/>
        </w:numPr>
      </w:pPr>
      <w:r>
        <w:t>konieczne produkty lecznicze, wyroby medyczne  oraz sprzęt jednorazowego użytku niezbędny do wykonania zamówienia</w:t>
      </w:r>
    </w:p>
    <w:p w:rsidR="009250CB" w:rsidRDefault="009250CB" w:rsidP="009250CB">
      <w:pPr>
        <w:ind w:left="1134"/>
        <w:jc w:val="both"/>
        <w:rPr>
          <w:sz w:val="24"/>
        </w:rPr>
      </w:pP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r>
        <w:rPr>
          <w:sz w:val="24"/>
        </w:rPr>
        <w:t>§ 19</w:t>
      </w:r>
    </w:p>
    <w:p w:rsidR="00077BD0" w:rsidRPr="00077BD0" w:rsidRDefault="00077BD0" w:rsidP="00077BD0">
      <w:pPr>
        <w:numPr>
          <w:ilvl w:val="0"/>
          <w:numId w:val="15"/>
        </w:numPr>
        <w:tabs>
          <w:tab w:val="left" w:pos="397"/>
          <w:tab w:val="left" w:pos="3899"/>
          <w:tab w:val="center" w:pos="4781"/>
        </w:tabs>
        <w:rPr>
          <w:sz w:val="24"/>
        </w:rPr>
      </w:pPr>
      <w:r w:rsidRPr="00077BD0">
        <w:rPr>
          <w:sz w:val="24"/>
        </w:rPr>
        <w:t>Za realizację przedmiotu umowy Przyjmującemu Zamówienie przysługuje wynagrodzenie:</w:t>
      </w:r>
    </w:p>
    <w:p w:rsidR="00077BD0" w:rsidRPr="00077BD0" w:rsidRDefault="00077BD0" w:rsidP="00077BD0">
      <w:pPr>
        <w:tabs>
          <w:tab w:val="left" w:pos="3899"/>
          <w:tab w:val="center" w:pos="4781"/>
        </w:tabs>
        <w:ind w:left="397"/>
        <w:rPr>
          <w:sz w:val="24"/>
        </w:rPr>
      </w:pPr>
      <w:r w:rsidRPr="00077BD0">
        <w:rPr>
          <w:b/>
          <w:sz w:val="24"/>
        </w:rPr>
        <w:t xml:space="preserve">a)  </w:t>
      </w:r>
      <w:r>
        <w:rPr>
          <w:b/>
          <w:sz w:val="24"/>
        </w:rPr>
        <w:t>…………</w:t>
      </w:r>
      <w:r w:rsidRPr="00077BD0">
        <w:rPr>
          <w:b/>
          <w:sz w:val="24"/>
        </w:rPr>
        <w:t xml:space="preserve"> zł brutto za 1 godzinę </w:t>
      </w:r>
      <w:r w:rsidRPr="00077BD0">
        <w:rPr>
          <w:sz w:val="24"/>
        </w:rPr>
        <w:t xml:space="preserve">( słownie: </w:t>
      </w:r>
      <w:r>
        <w:rPr>
          <w:sz w:val="24"/>
        </w:rPr>
        <w:t>……………………………….</w:t>
      </w:r>
      <w:r w:rsidRPr="00077BD0">
        <w:rPr>
          <w:sz w:val="24"/>
        </w:rPr>
        <w:t xml:space="preserve"> ).</w:t>
      </w:r>
    </w:p>
    <w:p w:rsidR="00077BD0" w:rsidRPr="00077BD0" w:rsidRDefault="00077BD0" w:rsidP="00077BD0">
      <w:pPr>
        <w:tabs>
          <w:tab w:val="left" w:pos="3899"/>
          <w:tab w:val="center" w:pos="4781"/>
        </w:tabs>
        <w:ind w:left="397"/>
        <w:rPr>
          <w:b/>
          <w:bCs/>
          <w:sz w:val="24"/>
        </w:rPr>
      </w:pPr>
      <w:r w:rsidRPr="00077BD0">
        <w:rPr>
          <w:b/>
          <w:sz w:val="24"/>
        </w:rPr>
        <w:t xml:space="preserve">b)  </w:t>
      </w:r>
      <w:r>
        <w:rPr>
          <w:b/>
          <w:sz w:val="24"/>
        </w:rPr>
        <w:t>…………</w:t>
      </w:r>
      <w:r w:rsidRPr="00077BD0">
        <w:rPr>
          <w:b/>
          <w:sz w:val="24"/>
        </w:rPr>
        <w:t xml:space="preserve"> zł brutto za 1 godzinę dyżuru pod telefonem </w:t>
      </w:r>
      <w:r w:rsidRPr="00077BD0">
        <w:rPr>
          <w:color w:val="000000"/>
          <w:sz w:val="24"/>
        </w:rPr>
        <w:t xml:space="preserve">( słownie: </w:t>
      </w:r>
      <w:r>
        <w:rPr>
          <w:color w:val="000000"/>
          <w:sz w:val="24"/>
        </w:rPr>
        <w:t>……………….</w:t>
      </w:r>
      <w:r w:rsidRPr="00077BD0">
        <w:rPr>
          <w:color w:val="000000"/>
          <w:sz w:val="24"/>
        </w:rPr>
        <w:t xml:space="preserve"> ).</w:t>
      </w:r>
    </w:p>
    <w:p w:rsidR="00077BD0" w:rsidRPr="00077BD0" w:rsidRDefault="00077BD0" w:rsidP="00077BD0">
      <w:pPr>
        <w:numPr>
          <w:ilvl w:val="0"/>
          <w:numId w:val="15"/>
        </w:numPr>
        <w:tabs>
          <w:tab w:val="left" w:pos="3899"/>
          <w:tab w:val="center" w:pos="4781"/>
        </w:tabs>
        <w:rPr>
          <w:sz w:val="24"/>
        </w:rPr>
      </w:pPr>
      <w:r w:rsidRPr="00077BD0">
        <w:rPr>
          <w:sz w:val="24"/>
        </w:rPr>
        <w:t>Wynagrodzenie, o którym mowa w ust. 1 wyczerpuje całość zobowiązań finansowych Udzielającego zamówienie względem Przyjmującego zamówienie.</w:t>
      </w:r>
    </w:p>
    <w:p w:rsidR="00077BD0" w:rsidRPr="00077BD0" w:rsidRDefault="00077BD0" w:rsidP="00077BD0">
      <w:pPr>
        <w:numPr>
          <w:ilvl w:val="0"/>
          <w:numId w:val="15"/>
        </w:numPr>
        <w:tabs>
          <w:tab w:val="left" w:pos="397"/>
          <w:tab w:val="left" w:pos="3899"/>
          <w:tab w:val="center" w:pos="4781"/>
        </w:tabs>
        <w:rPr>
          <w:b/>
          <w:bCs/>
          <w:sz w:val="24"/>
        </w:rPr>
      </w:pPr>
      <w:r w:rsidRPr="00077BD0">
        <w:rPr>
          <w:sz w:val="24"/>
        </w:rPr>
        <w:t xml:space="preserve">Wynagrodzenie za ostatni miesiąc niniejszej umowy zostanie wypłacone po rozliczeniu </w:t>
      </w:r>
    </w:p>
    <w:p w:rsidR="00077BD0" w:rsidRPr="00077BD0" w:rsidRDefault="00077BD0" w:rsidP="00077BD0">
      <w:pPr>
        <w:tabs>
          <w:tab w:val="left" w:pos="3899"/>
          <w:tab w:val="center" w:pos="4781"/>
        </w:tabs>
        <w:ind w:left="397"/>
        <w:rPr>
          <w:b/>
          <w:bCs/>
          <w:sz w:val="24"/>
        </w:rPr>
      </w:pPr>
      <w:r w:rsidRPr="00077BD0">
        <w:rPr>
          <w:sz w:val="24"/>
        </w:rPr>
        <w:t xml:space="preserve">z Udzielającym Zamówienie opisanym w § 36. </w:t>
      </w:r>
    </w:p>
    <w:p w:rsidR="009250CB" w:rsidRDefault="009250CB" w:rsidP="009250CB">
      <w:pPr>
        <w:tabs>
          <w:tab w:val="left" w:pos="3899"/>
          <w:tab w:val="center" w:pos="4781"/>
        </w:tabs>
        <w:jc w:val="center"/>
        <w:rPr>
          <w:sz w:val="24"/>
        </w:rPr>
      </w:pPr>
    </w:p>
    <w:p w:rsidR="00B542AB" w:rsidRDefault="00B542AB" w:rsidP="009250CB">
      <w:pPr>
        <w:tabs>
          <w:tab w:val="left" w:pos="3899"/>
          <w:tab w:val="center" w:pos="4781"/>
        </w:tabs>
        <w:jc w:val="center"/>
        <w:rPr>
          <w:sz w:val="24"/>
        </w:rPr>
      </w:pPr>
    </w:p>
    <w:p w:rsidR="009250CB" w:rsidRDefault="009250CB" w:rsidP="009250CB">
      <w:pPr>
        <w:tabs>
          <w:tab w:val="left" w:pos="3899"/>
          <w:tab w:val="center" w:pos="4781"/>
        </w:tabs>
        <w:jc w:val="center"/>
        <w:rPr>
          <w:sz w:val="24"/>
        </w:rPr>
      </w:pPr>
      <w:r>
        <w:rPr>
          <w:sz w:val="24"/>
        </w:rPr>
        <w:t>§ 20</w:t>
      </w: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593BF6"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sidR="00523AFB" w:rsidRPr="00523AFB">
        <w:rPr>
          <w:b/>
          <w:sz w:val="24"/>
        </w:rPr>
        <w:t>prawidłowo wystawionej</w:t>
      </w:r>
      <w:r w:rsidR="00523AFB">
        <w:rPr>
          <w:sz w:val="24"/>
        </w:rPr>
        <w:t xml:space="preserve"> </w:t>
      </w:r>
      <w:r w:rsidRPr="00593BF6">
        <w:rPr>
          <w:b/>
          <w:sz w:val="24"/>
        </w:rPr>
        <w:t xml:space="preserve">faktury </w:t>
      </w:r>
      <w:r>
        <w:rPr>
          <w:b/>
          <w:sz w:val="24"/>
        </w:rPr>
        <w:t>wraz z wydrukiem z modułu grafiki</w:t>
      </w:r>
      <w:r w:rsidRPr="00593BF6">
        <w:rPr>
          <w:b/>
          <w:sz w:val="24"/>
        </w:rPr>
        <w:t>.</w:t>
      </w:r>
    </w:p>
    <w:p w:rsidR="009250CB" w:rsidRPr="00593BF6" w:rsidRDefault="009250CB" w:rsidP="009250CB">
      <w:pPr>
        <w:numPr>
          <w:ilvl w:val="0"/>
          <w:numId w:val="16"/>
        </w:numPr>
        <w:tabs>
          <w:tab w:val="left" w:pos="360"/>
        </w:tabs>
        <w:jc w:val="both"/>
        <w:rPr>
          <w:sz w:val="24"/>
        </w:rPr>
      </w:pPr>
      <w:r w:rsidRPr="00593BF6">
        <w:rPr>
          <w:sz w:val="24"/>
        </w:rPr>
        <w:t xml:space="preserve">Wystawione przez Przyjmującego zamówienie faktury i </w:t>
      </w:r>
      <w:r>
        <w:rPr>
          <w:sz w:val="24"/>
        </w:rPr>
        <w:t>wydruki z modułu grafiki</w:t>
      </w:r>
      <w:r w:rsidRPr="00593BF6">
        <w:rPr>
          <w:sz w:val="24"/>
        </w:rPr>
        <w:t xml:space="preserve"> winny uzyskać zatwierdzenie pod  względem merytorycznym ( w zakresie realizacji przedmiotu umowy) przez </w:t>
      </w:r>
      <w:r w:rsidR="004526BE">
        <w:rPr>
          <w:sz w:val="24"/>
        </w:rPr>
        <w:t xml:space="preserve">Kierownika </w:t>
      </w:r>
      <w:r w:rsidR="003B3425">
        <w:rPr>
          <w:color w:val="000000"/>
          <w:sz w:val="24"/>
          <w:szCs w:val="24"/>
        </w:rPr>
        <w:t>Kliniki Chirurgii</w:t>
      </w:r>
      <w:r w:rsidR="00077BD0">
        <w:rPr>
          <w:color w:val="000000"/>
          <w:sz w:val="24"/>
          <w:szCs w:val="24"/>
        </w:rPr>
        <w:t>.</w:t>
      </w:r>
    </w:p>
    <w:p w:rsidR="009250CB" w:rsidRPr="00593BF6" w:rsidRDefault="009250CB" w:rsidP="009250CB">
      <w:pPr>
        <w:numPr>
          <w:ilvl w:val="0"/>
          <w:numId w:val="16"/>
        </w:numPr>
        <w:tabs>
          <w:tab w:val="left" w:pos="360"/>
        </w:tabs>
        <w:jc w:val="both"/>
        <w:rPr>
          <w:color w:val="000000"/>
          <w:sz w:val="24"/>
        </w:rPr>
      </w:pPr>
      <w:r w:rsidRPr="00593BF6">
        <w:rPr>
          <w:sz w:val="24"/>
        </w:rPr>
        <w:t xml:space="preserve">Udzielający zamówienia będzie wypłacał należności za zrealizowane świadczenia na rachunek Przyjmującego zamówienie </w:t>
      </w:r>
      <w:r w:rsidRPr="000D526C">
        <w:rPr>
          <w:b/>
          <w:sz w:val="24"/>
        </w:rPr>
        <w:t>wskazany na fakturze</w:t>
      </w:r>
      <w:r>
        <w:rPr>
          <w:sz w:val="24"/>
        </w:rPr>
        <w:t>.</w:t>
      </w:r>
    </w:p>
    <w:p w:rsidR="009250CB" w:rsidRPr="00593BF6" w:rsidRDefault="009250CB" w:rsidP="009250CB">
      <w:pPr>
        <w:numPr>
          <w:ilvl w:val="0"/>
          <w:numId w:val="16"/>
        </w:numPr>
        <w:tabs>
          <w:tab w:val="left" w:pos="360"/>
        </w:tabs>
        <w:suppressAutoHyphens w:val="0"/>
        <w:jc w:val="both"/>
        <w:rPr>
          <w:color w:val="000000"/>
          <w:sz w:val="24"/>
        </w:rPr>
      </w:pPr>
      <w:r w:rsidRPr="00593BF6">
        <w:rPr>
          <w:color w:val="000000"/>
          <w:sz w:val="24"/>
        </w:rPr>
        <w:t>Weryfikacja świadczeń nie uznanych przez Narodowy Fundusz Zdrowia, Ministerstwo Zdrowia  z przyczyn leżących po stronie Przyjmującego zamówienie stanowić będzie podstawę do obciążenia Przyjmującego zamówienie karą umowną w wysokości równowartości poniesionej straty</w:t>
      </w:r>
    </w:p>
    <w:p w:rsidR="009250CB" w:rsidRPr="00593BF6" w:rsidRDefault="009250CB" w:rsidP="009250CB">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B542AB" w:rsidRDefault="00B542AB" w:rsidP="009250CB">
      <w:pPr>
        <w:jc w:val="center"/>
        <w:rPr>
          <w:sz w:val="24"/>
        </w:rPr>
      </w:pPr>
    </w:p>
    <w:p w:rsidR="00B542AB" w:rsidRDefault="00B542AB" w:rsidP="009250CB">
      <w:pPr>
        <w:jc w:val="center"/>
        <w:rPr>
          <w:sz w:val="24"/>
        </w:rPr>
      </w:pPr>
    </w:p>
    <w:p w:rsidR="00B542AB" w:rsidRDefault="00B542AB" w:rsidP="009250CB">
      <w:pPr>
        <w:jc w:val="center"/>
        <w:rPr>
          <w:sz w:val="24"/>
        </w:rPr>
      </w:pPr>
    </w:p>
    <w:p w:rsidR="00B542AB" w:rsidRDefault="00B542AB" w:rsidP="009250CB">
      <w:pPr>
        <w:jc w:val="center"/>
        <w:rPr>
          <w:sz w:val="24"/>
        </w:rPr>
      </w:pPr>
    </w:p>
    <w:p w:rsidR="00B542AB" w:rsidRDefault="00B542AB" w:rsidP="009250CB">
      <w:pPr>
        <w:jc w:val="center"/>
        <w:rPr>
          <w:sz w:val="24"/>
        </w:rPr>
      </w:pPr>
    </w:p>
    <w:p w:rsidR="00B542AB" w:rsidRDefault="00B542AB" w:rsidP="009250CB">
      <w:pPr>
        <w:jc w:val="center"/>
        <w:rPr>
          <w:sz w:val="24"/>
        </w:rPr>
      </w:pPr>
    </w:p>
    <w:p w:rsidR="009250CB" w:rsidRDefault="009250CB" w:rsidP="009250CB">
      <w:pPr>
        <w:jc w:val="center"/>
        <w:rPr>
          <w:sz w:val="24"/>
        </w:rPr>
      </w:pPr>
      <w:r>
        <w:rPr>
          <w:sz w:val="24"/>
        </w:rPr>
        <w:t>§ 21</w:t>
      </w:r>
    </w:p>
    <w:p w:rsidR="009250CB" w:rsidRDefault="009250CB" w:rsidP="009250CB">
      <w:pPr>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9250CB" w:rsidRDefault="009250CB" w:rsidP="009250CB">
      <w:pPr>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9250CB" w:rsidRDefault="009250CB" w:rsidP="009250CB">
      <w:pPr>
        <w:jc w:val="center"/>
        <w:rPr>
          <w:sz w:val="24"/>
        </w:rPr>
      </w:pPr>
      <w:r>
        <w:rPr>
          <w:sz w:val="24"/>
        </w:rPr>
        <w:t>§ 22</w:t>
      </w:r>
    </w:p>
    <w:p w:rsidR="009250CB" w:rsidRDefault="009250CB" w:rsidP="009250CB">
      <w:pPr>
        <w:jc w:val="both"/>
        <w:rPr>
          <w:sz w:val="24"/>
        </w:rPr>
      </w:pPr>
      <w:r>
        <w:rPr>
          <w:sz w:val="24"/>
        </w:rPr>
        <w:t>Przyjmujący zamówienie we własnym zakresie i na własny koszt zabezpieczy:</w:t>
      </w:r>
    </w:p>
    <w:p w:rsidR="009250CB" w:rsidRDefault="009250CB" w:rsidP="009250CB">
      <w:pPr>
        <w:numPr>
          <w:ilvl w:val="0"/>
          <w:numId w:val="17"/>
        </w:numPr>
        <w:jc w:val="both"/>
        <w:rPr>
          <w:sz w:val="24"/>
        </w:rPr>
      </w:pPr>
      <w:r>
        <w:rPr>
          <w:sz w:val="24"/>
        </w:rPr>
        <w:t xml:space="preserve">odzież roboczą zgodnie z wymogami </w:t>
      </w:r>
    </w:p>
    <w:p w:rsidR="009250CB" w:rsidRDefault="009250CB" w:rsidP="009250CB">
      <w:pPr>
        <w:numPr>
          <w:ilvl w:val="0"/>
          <w:numId w:val="17"/>
        </w:numPr>
        <w:jc w:val="both"/>
        <w:rPr>
          <w:sz w:val="24"/>
        </w:rPr>
      </w:pPr>
      <w:r>
        <w:rPr>
          <w:sz w:val="24"/>
        </w:rPr>
        <w:t>posiadanie aktualnych szkoleń z zakresu BHP,</w:t>
      </w:r>
    </w:p>
    <w:p w:rsidR="009250CB" w:rsidRDefault="009250CB" w:rsidP="009250CB">
      <w:pPr>
        <w:numPr>
          <w:ilvl w:val="0"/>
          <w:numId w:val="17"/>
        </w:numPr>
        <w:jc w:val="both"/>
        <w:rPr>
          <w:sz w:val="24"/>
        </w:rPr>
      </w:pPr>
      <w:r>
        <w:rPr>
          <w:sz w:val="24"/>
        </w:rPr>
        <w:t>posiadanie aktualnych badań profilaktycznych,</w:t>
      </w:r>
    </w:p>
    <w:p w:rsidR="009250CB" w:rsidRDefault="009250CB" w:rsidP="009250CB">
      <w:pPr>
        <w:numPr>
          <w:ilvl w:val="0"/>
          <w:numId w:val="17"/>
        </w:numPr>
        <w:jc w:val="both"/>
        <w:rPr>
          <w:sz w:val="24"/>
        </w:rPr>
      </w:pPr>
      <w:r>
        <w:rPr>
          <w:sz w:val="24"/>
        </w:rPr>
        <w:t>ubezpieczenie od następstw nieszczęśliwych wypadków NW.</w:t>
      </w:r>
    </w:p>
    <w:p w:rsidR="009250CB" w:rsidRDefault="009250CB" w:rsidP="009250CB">
      <w:pPr>
        <w:jc w:val="center"/>
        <w:rPr>
          <w:sz w:val="24"/>
        </w:rPr>
      </w:pPr>
    </w:p>
    <w:p w:rsidR="009250CB" w:rsidRDefault="009250CB" w:rsidP="009250CB">
      <w:pPr>
        <w:jc w:val="center"/>
        <w:rPr>
          <w:sz w:val="24"/>
        </w:rPr>
      </w:pPr>
      <w:r>
        <w:rPr>
          <w:sz w:val="24"/>
        </w:rPr>
        <w:t>§ 23</w:t>
      </w: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Default="009250CB" w:rsidP="009250CB">
      <w:pP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rsidR="009250CB" w:rsidRDefault="009250CB"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rsidR="009250CB" w:rsidRDefault="009250CB" w:rsidP="009250CB">
      <w:pPr>
        <w:jc w:val="center"/>
        <w:rPr>
          <w:sz w:val="24"/>
        </w:rPr>
      </w:pPr>
      <w:r>
        <w:rPr>
          <w:sz w:val="24"/>
        </w:rPr>
        <w:t>§ 28</w:t>
      </w:r>
    </w:p>
    <w:p w:rsidR="009250CB" w:rsidRDefault="009250CB" w:rsidP="009250CB">
      <w:pPr>
        <w:jc w:val="both"/>
        <w:rPr>
          <w:sz w:val="24"/>
        </w:rPr>
      </w:pPr>
      <w:r>
        <w:rPr>
          <w:sz w:val="24"/>
        </w:rPr>
        <w:t>1. Przyjmujący zamówienie zapłaci Udzielającemu zamówienie kary umowne:</w:t>
      </w:r>
    </w:p>
    <w:p w:rsidR="009250CB" w:rsidRDefault="009250CB" w:rsidP="009250CB">
      <w:pPr>
        <w:numPr>
          <w:ilvl w:val="0"/>
          <w:numId w:val="21"/>
        </w:numPr>
        <w:jc w:val="both"/>
        <w:rPr>
          <w:sz w:val="24"/>
        </w:rPr>
      </w:pPr>
      <w:r>
        <w:rPr>
          <w:sz w:val="24"/>
        </w:rPr>
        <w:t xml:space="preserve">Za odstąpienie bez zgody zamawiającego od realizacji świadczeń zdrowotnych objętych niniejsza umową w wysokości kwoty równej 15 - krotności stawki godzinowej określonej </w:t>
      </w:r>
    </w:p>
    <w:p w:rsidR="009250CB" w:rsidRDefault="009250CB" w:rsidP="009250CB">
      <w:pPr>
        <w:jc w:val="both"/>
        <w:rPr>
          <w:sz w:val="24"/>
        </w:rPr>
      </w:pPr>
      <w:r>
        <w:rPr>
          <w:sz w:val="24"/>
        </w:rPr>
        <w:t xml:space="preserve">            w § 19 pkt. 1</w:t>
      </w:r>
      <w:r w:rsidR="004526BE">
        <w:rPr>
          <w:sz w:val="24"/>
        </w:rPr>
        <w:t>a</w:t>
      </w:r>
      <w:r>
        <w:rPr>
          <w:sz w:val="24"/>
        </w:rPr>
        <w:t xml:space="preserve"> za każdy dzień nieobecności.</w:t>
      </w:r>
    </w:p>
    <w:p w:rsidR="009250CB" w:rsidRDefault="009250CB" w:rsidP="009250CB">
      <w:pPr>
        <w:numPr>
          <w:ilvl w:val="0"/>
          <w:numId w:val="21"/>
        </w:numPr>
        <w:jc w:val="both"/>
        <w:rPr>
          <w:sz w:val="24"/>
        </w:rPr>
      </w:pPr>
      <w:r>
        <w:rPr>
          <w:sz w:val="24"/>
        </w:rPr>
        <w:t>Za pobieranie nienależnych opłat od ubezpieczonych za świadczenia objęte przedmiotem niniejszej umowy w wysokości kwoty równej 15 - krotności stawki godzinowej określonej w § 19 pkt. 1</w:t>
      </w:r>
      <w:r w:rsidR="004526BE">
        <w:rPr>
          <w:sz w:val="24"/>
        </w:rPr>
        <w:t>a</w:t>
      </w:r>
      <w:r>
        <w:rPr>
          <w:sz w:val="24"/>
        </w:rPr>
        <w:t>.</w:t>
      </w:r>
    </w:p>
    <w:p w:rsidR="009250CB" w:rsidRDefault="009250CB" w:rsidP="009250CB">
      <w:pPr>
        <w:numPr>
          <w:ilvl w:val="0"/>
          <w:numId w:val="21"/>
        </w:numPr>
        <w:jc w:val="both"/>
        <w:rPr>
          <w:sz w:val="24"/>
          <w:u w:val="single"/>
        </w:rPr>
      </w:pPr>
      <w:r>
        <w:rPr>
          <w:sz w:val="24"/>
        </w:rPr>
        <w:t xml:space="preserve">Za wystawianie recept na rzecz hospitalizowanego w toku leczenia szpitalnego </w:t>
      </w:r>
      <w:r>
        <w:rPr>
          <w:sz w:val="24"/>
        </w:rPr>
        <w:br/>
        <w:t>w wysokości kwoty równej 15 - krotności stawki godzinowej określonej w § 19 pkt. 1</w:t>
      </w:r>
      <w:r w:rsidR="004526BE">
        <w:rPr>
          <w:sz w:val="24"/>
        </w:rPr>
        <w:t>a</w:t>
      </w:r>
      <w:r>
        <w:rPr>
          <w:sz w:val="24"/>
        </w:rPr>
        <w:t>.</w:t>
      </w:r>
    </w:p>
    <w:p w:rsidR="009250CB" w:rsidRDefault="009250CB" w:rsidP="009250CB">
      <w:pPr>
        <w:numPr>
          <w:ilvl w:val="0"/>
          <w:numId w:val="21"/>
        </w:numPr>
        <w:jc w:val="both"/>
        <w:rPr>
          <w:sz w:val="24"/>
        </w:rPr>
      </w:pPr>
      <w:r>
        <w:rPr>
          <w:sz w:val="24"/>
        </w:rPr>
        <w:t>Za uzasadnioną skargę pacjenta – w wysokości kwoty równej 10 - krotności stawki godzinowej określonej w § 19 pkt. 1</w:t>
      </w:r>
      <w:r w:rsidR="004526BE">
        <w:rPr>
          <w:sz w:val="24"/>
        </w:rPr>
        <w:t>a</w:t>
      </w:r>
      <w:r>
        <w:rPr>
          <w:sz w:val="24"/>
        </w:rPr>
        <w:t>.</w:t>
      </w:r>
    </w:p>
    <w:p w:rsidR="009250CB" w:rsidRDefault="009250CB" w:rsidP="009250CB">
      <w:pPr>
        <w:jc w:val="both"/>
        <w:rPr>
          <w:sz w:val="24"/>
        </w:rPr>
      </w:pPr>
      <w:r>
        <w:rPr>
          <w:sz w:val="24"/>
        </w:rPr>
        <w:t xml:space="preserve">2. Jeżeli zastrzeżone kary umowne nie pokryją rzeczywistej wysokości szkody, a także </w:t>
      </w:r>
      <w:r>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Default="009250CB" w:rsidP="009250CB">
      <w:pPr>
        <w:jc w:val="both"/>
        <w:rPr>
          <w:sz w:val="24"/>
        </w:rPr>
      </w:pP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B542AB" w:rsidRDefault="00B542AB"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73266E" w:rsidRDefault="0073266E" w:rsidP="009250CB">
      <w:pPr>
        <w:jc w:val="center"/>
        <w:rPr>
          <w:sz w:val="24"/>
        </w:rPr>
      </w:pPr>
    </w:p>
    <w:p w:rsidR="00B542AB" w:rsidRDefault="00B542AB" w:rsidP="009250CB">
      <w:pPr>
        <w:jc w:val="center"/>
        <w:rPr>
          <w:sz w:val="24"/>
        </w:rPr>
      </w:pP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B542AB" w:rsidRDefault="00B542AB"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6C17FA" w:rsidRDefault="006C17FA" w:rsidP="009250CB">
      <w:pPr>
        <w:jc w:val="center"/>
        <w:rPr>
          <w:sz w:val="24"/>
        </w:rPr>
      </w:pPr>
    </w:p>
    <w:p w:rsidR="00B542AB" w:rsidRDefault="00B542AB"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6C17FA" w:rsidRDefault="006C17FA" w:rsidP="009250CB">
      <w:pPr>
        <w:jc w:val="center"/>
        <w:rPr>
          <w:sz w:val="24"/>
        </w:rPr>
      </w:pPr>
    </w:p>
    <w:p w:rsidR="00B542AB" w:rsidRDefault="00B542AB"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BF7339" w:rsidRDefault="00BF7339" w:rsidP="009250CB">
      <w:pPr>
        <w:jc w:val="center"/>
        <w:rPr>
          <w:sz w:val="24"/>
        </w:rPr>
      </w:pPr>
    </w:p>
    <w:p w:rsidR="00B542AB" w:rsidRDefault="00B542AB" w:rsidP="009250CB">
      <w:pPr>
        <w:jc w:val="center"/>
        <w:rPr>
          <w:sz w:val="24"/>
        </w:rPr>
      </w:pP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Pr>
          <w:sz w:val="24"/>
        </w:rPr>
        <w:t>WSzKzP</w:t>
      </w:r>
      <w:proofErr w:type="spellEnd"/>
      <w:r>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73266E" w:rsidRDefault="0073266E" w:rsidP="009250CB">
      <w:pPr>
        <w:jc w:val="center"/>
        <w:rPr>
          <w:color w:val="000000"/>
          <w:sz w:val="24"/>
        </w:rPr>
      </w:pPr>
    </w:p>
    <w:p w:rsidR="009250CB" w:rsidRDefault="009250CB" w:rsidP="009250CB">
      <w:pPr>
        <w:jc w:val="center"/>
        <w:rPr>
          <w:sz w:val="24"/>
          <w:szCs w:val="24"/>
        </w:rPr>
      </w:pPr>
      <w:r>
        <w:rPr>
          <w:color w:val="000000"/>
          <w:sz w:val="24"/>
        </w:rPr>
        <w:t>§ 36</w:t>
      </w:r>
    </w:p>
    <w:p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rsidR="009250CB" w:rsidRDefault="009250CB" w:rsidP="009250CB">
      <w:pPr>
        <w:rPr>
          <w:sz w:val="24"/>
          <w:szCs w:val="24"/>
        </w:rPr>
      </w:pPr>
      <w:r>
        <w:rPr>
          <w:sz w:val="24"/>
          <w:szCs w:val="24"/>
        </w:rPr>
        <w:t>2. Rozliczenie o którym mowa w ust. 1 nastąpi w formie karty obiegowej.</w:t>
      </w:r>
    </w:p>
    <w:p w:rsidR="0073266E" w:rsidRDefault="0073266E" w:rsidP="009250CB">
      <w:pPr>
        <w:jc w:val="center"/>
        <w:rPr>
          <w:sz w:val="24"/>
        </w:rPr>
      </w:pP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874994" w:rsidRDefault="00874994" w:rsidP="009250CB">
      <w:pPr>
        <w:autoSpaceDE w:val="0"/>
        <w:autoSpaceDN w:val="0"/>
        <w:adjustRightInd w:val="0"/>
        <w:jc w:val="right"/>
        <w:rPr>
          <w:b/>
          <w:sz w:val="24"/>
          <w:szCs w:val="24"/>
        </w:rPr>
      </w:pPr>
    </w:p>
    <w:p w:rsidR="00874994" w:rsidRDefault="00874994" w:rsidP="009250CB">
      <w:pPr>
        <w:autoSpaceDE w:val="0"/>
        <w:autoSpaceDN w:val="0"/>
        <w:adjustRightInd w:val="0"/>
        <w:jc w:val="right"/>
        <w:rPr>
          <w:b/>
          <w:sz w:val="24"/>
          <w:szCs w:val="24"/>
        </w:rPr>
      </w:pPr>
    </w:p>
    <w:p w:rsidR="00874994" w:rsidRDefault="00874994" w:rsidP="009250CB">
      <w:pPr>
        <w:autoSpaceDE w:val="0"/>
        <w:autoSpaceDN w:val="0"/>
        <w:adjustRightInd w:val="0"/>
        <w:jc w:val="right"/>
        <w:rPr>
          <w:b/>
          <w:sz w:val="24"/>
          <w:szCs w:val="24"/>
        </w:rPr>
      </w:pPr>
    </w:p>
    <w:p w:rsidR="00874994" w:rsidRDefault="00874994" w:rsidP="009250CB">
      <w:pPr>
        <w:autoSpaceDE w:val="0"/>
        <w:autoSpaceDN w:val="0"/>
        <w:adjustRightInd w:val="0"/>
        <w:jc w:val="right"/>
        <w:rPr>
          <w:b/>
          <w:sz w:val="24"/>
          <w:szCs w:val="24"/>
        </w:rPr>
      </w:pPr>
    </w:p>
    <w:p w:rsidR="00874994" w:rsidRDefault="00874994" w:rsidP="009250CB">
      <w:pPr>
        <w:autoSpaceDE w:val="0"/>
        <w:autoSpaceDN w:val="0"/>
        <w:adjustRightInd w:val="0"/>
        <w:jc w:val="right"/>
        <w:rPr>
          <w:b/>
          <w:sz w:val="24"/>
          <w:szCs w:val="24"/>
        </w:rPr>
      </w:pPr>
    </w:p>
    <w:p w:rsidR="00874994" w:rsidRDefault="00874994" w:rsidP="009250CB">
      <w:pPr>
        <w:autoSpaceDE w:val="0"/>
        <w:autoSpaceDN w:val="0"/>
        <w:adjustRightInd w:val="0"/>
        <w:jc w:val="right"/>
        <w:rPr>
          <w:b/>
          <w:sz w:val="24"/>
          <w:szCs w:val="24"/>
        </w:rPr>
      </w:pPr>
    </w:p>
    <w:p w:rsidR="00B542AB" w:rsidRDefault="00B542AB" w:rsidP="009250CB">
      <w:pPr>
        <w:autoSpaceDE w:val="0"/>
        <w:autoSpaceDN w:val="0"/>
        <w:adjustRightInd w:val="0"/>
        <w:jc w:val="right"/>
        <w:rPr>
          <w:b/>
          <w:sz w:val="24"/>
          <w:szCs w:val="24"/>
        </w:rPr>
      </w:pPr>
    </w:p>
    <w:p w:rsidR="009250CB" w:rsidRPr="005C587E" w:rsidRDefault="009250CB" w:rsidP="009250CB">
      <w:pPr>
        <w:autoSpaceDE w:val="0"/>
        <w:autoSpaceDN w:val="0"/>
        <w:adjustRightInd w:val="0"/>
        <w:jc w:val="right"/>
      </w:pPr>
      <w:r w:rsidRPr="005C587E">
        <w:rPr>
          <w:b/>
          <w:sz w:val="24"/>
          <w:szCs w:val="24"/>
        </w:rPr>
        <w:t xml:space="preserve">Załącznik nr </w:t>
      </w:r>
      <w:r>
        <w:rPr>
          <w:b/>
          <w:sz w:val="24"/>
          <w:szCs w:val="24"/>
        </w:rPr>
        <w:t>1</w:t>
      </w:r>
      <w:r w:rsidRPr="005C587E">
        <w:rPr>
          <w:b/>
          <w:sz w:val="24"/>
          <w:szCs w:val="24"/>
        </w:rPr>
        <w:t xml:space="preserve"> do umowy</w:t>
      </w:r>
      <w:r w:rsidRPr="005C587E">
        <w:t xml:space="preserve">  (Załącznik do decyzji Nr 145/MON</w:t>
      </w:r>
    </w:p>
    <w:p w:rsidR="009250CB" w:rsidRPr="005C587E" w:rsidRDefault="009250CB" w:rsidP="009250CB">
      <w:pPr>
        <w:autoSpaceDE w:val="0"/>
        <w:autoSpaceDN w:val="0"/>
        <w:adjustRightInd w:val="0"/>
        <w:jc w:val="right"/>
      </w:pPr>
      <w:r w:rsidRPr="005C587E">
        <w:t>Ministra Obrony Narodowej</w:t>
      </w:r>
    </w:p>
    <w:p w:rsidR="009250CB" w:rsidRPr="005C587E" w:rsidRDefault="009250CB" w:rsidP="009250CB">
      <w:pPr>
        <w:autoSpaceDE w:val="0"/>
        <w:autoSpaceDN w:val="0"/>
        <w:adjustRightInd w:val="0"/>
        <w:jc w:val="right"/>
      </w:pPr>
      <w:r w:rsidRPr="005C587E">
        <w:t>z dnia 13 lipca 2017 r. (poz. 157))</w:t>
      </w:r>
    </w:p>
    <w:p w:rsidR="009250CB" w:rsidRPr="005C587E" w:rsidRDefault="009250CB" w:rsidP="009250CB">
      <w:pPr>
        <w:autoSpaceDE w:val="0"/>
        <w:autoSpaceDN w:val="0"/>
        <w:adjustRightInd w:val="0"/>
        <w:jc w:val="right"/>
        <w:rPr>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ZASADY POSTĘPOWANIA W KONTAKTA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1</w:t>
      </w:r>
    </w:p>
    <w:p w:rsidR="009250CB" w:rsidRPr="005C587E" w:rsidRDefault="009250CB" w:rsidP="009250CB">
      <w:pPr>
        <w:autoSpaceDE w:val="0"/>
        <w:autoSpaceDN w:val="0"/>
        <w:adjustRightInd w:val="0"/>
        <w:jc w:val="center"/>
        <w:rPr>
          <w:b/>
          <w:bCs/>
          <w:sz w:val="23"/>
          <w:szCs w:val="23"/>
        </w:rPr>
      </w:pPr>
      <w:r w:rsidRPr="005C587E">
        <w:rPr>
          <w:b/>
          <w:bCs/>
          <w:sz w:val="23"/>
          <w:szCs w:val="23"/>
        </w:rPr>
        <w:t>Postanowienia ogólne</w:t>
      </w:r>
    </w:p>
    <w:p w:rsidR="009250CB" w:rsidRPr="005C587E" w:rsidRDefault="009250CB" w:rsidP="009250CB">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5C587E" w:rsidRDefault="009250CB" w:rsidP="009250CB">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9250CB" w:rsidRPr="005C587E" w:rsidRDefault="009250CB" w:rsidP="009250CB">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9250CB" w:rsidRPr="005C587E" w:rsidRDefault="009250CB" w:rsidP="009250CB">
      <w:pPr>
        <w:autoSpaceDE w:val="0"/>
        <w:autoSpaceDN w:val="0"/>
        <w:adjustRightInd w:val="0"/>
        <w:jc w:val="both"/>
        <w:rPr>
          <w:sz w:val="23"/>
          <w:szCs w:val="23"/>
        </w:rPr>
      </w:pPr>
      <w:r w:rsidRPr="005C587E">
        <w:rPr>
          <w:sz w:val="23"/>
          <w:szCs w:val="23"/>
        </w:rPr>
        <w:t>o których mowa w pkt 1;</w:t>
      </w:r>
    </w:p>
    <w:p w:rsidR="009250CB" w:rsidRPr="005C587E" w:rsidRDefault="009250CB" w:rsidP="009250CB">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9250CB" w:rsidRPr="005C587E" w:rsidRDefault="009250CB" w:rsidP="009250CB">
      <w:pPr>
        <w:autoSpaceDE w:val="0"/>
        <w:autoSpaceDN w:val="0"/>
        <w:adjustRightInd w:val="0"/>
        <w:jc w:val="both"/>
        <w:rPr>
          <w:sz w:val="23"/>
          <w:szCs w:val="23"/>
        </w:rPr>
      </w:pPr>
      <w:r w:rsidRPr="005C587E">
        <w:rPr>
          <w:sz w:val="23"/>
          <w:szCs w:val="23"/>
        </w:rPr>
        <w:t>dalej "wykonawcam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9250CB" w:rsidRPr="005C587E" w:rsidRDefault="009250CB" w:rsidP="009250CB">
      <w:pPr>
        <w:autoSpaceDE w:val="0"/>
        <w:autoSpaceDN w:val="0"/>
        <w:adjustRightInd w:val="0"/>
        <w:jc w:val="both"/>
        <w:rPr>
          <w:sz w:val="23"/>
          <w:szCs w:val="23"/>
        </w:rPr>
      </w:pPr>
      <w:r w:rsidRPr="005C587E">
        <w:rPr>
          <w:sz w:val="23"/>
          <w:szCs w:val="23"/>
        </w:rPr>
        <w:t>1) godności i honoru;</w:t>
      </w:r>
    </w:p>
    <w:p w:rsidR="009250CB" w:rsidRPr="005C587E" w:rsidRDefault="009250CB" w:rsidP="009250CB">
      <w:pPr>
        <w:autoSpaceDE w:val="0"/>
        <w:autoSpaceDN w:val="0"/>
        <w:adjustRightInd w:val="0"/>
        <w:jc w:val="both"/>
        <w:rPr>
          <w:sz w:val="23"/>
          <w:szCs w:val="23"/>
        </w:rPr>
      </w:pPr>
      <w:r w:rsidRPr="005C587E">
        <w:rPr>
          <w:sz w:val="23"/>
          <w:szCs w:val="23"/>
        </w:rPr>
        <w:t>2) zdrowego rozsądku i umiaru;</w:t>
      </w:r>
    </w:p>
    <w:p w:rsidR="009250CB" w:rsidRPr="005C587E" w:rsidRDefault="009250CB" w:rsidP="009250CB">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9250CB" w:rsidRPr="005C587E" w:rsidRDefault="009250CB" w:rsidP="009250CB">
      <w:pPr>
        <w:autoSpaceDE w:val="0"/>
        <w:autoSpaceDN w:val="0"/>
        <w:adjustRightInd w:val="0"/>
        <w:jc w:val="both"/>
        <w:rPr>
          <w:sz w:val="23"/>
          <w:szCs w:val="23"/>
        </w:rPr>
      </w:pPr>
      <w:r w:rsidRPr="005C587E">
        <w:rPr>
          <w:sz w:val="23"/>
          <w:szCs w:val="23"/>
        </w:rPr>
        <w:t xml:space="preserve">6) bezstronności oraz unikania </w:t>
      </w:r>
      <w:proofErr w:type="spellStart"/>
      <w:r w:rsidRPr="005C587E">
        <w:rPr>
          <w:sz w:val="23"/>
          <w:szCs w:val="23"/>
        </w:rPr>
        <w:t>zachowań</w:t>
      </w:r>
      <w:proofErr w:type="spellEnd"/>
      <w:r w:rsidRPr="005C587E">
        <w:rPr>
          <w:sz w:val="23"/>
          <w:szCs w:val="23"/>
        </w:rPr>
        <w:t xml:space="preserve"> faworyzujących konkretnego wykonawcę</w:t>
      </w:r>
    </w:p>
    <w:p w:rsidR="009250CB" w:rsidRPr="005C587E" w:rsidRDefault="009250CB" w:rsidP="009250CB">
      <w:pPr>
        <w:autoSpaceDE w:val="0"/>
        <w:autoSpaceDN w:val="0"/>
        <w:adjustRightInd w:val="0"/>
        <w:jc w:val="both"/>
        <w:rPr>
          <w:sz w:val="23"/>
          <w:szCs w:val="23"/>
        </w:rPr>
      </w:pPr>
      <w:r w:rsidRPr="005C587E">
        <w:rPr>
          <w:sz w:val="23"/>
          <w:szCs w:val="23"/>
        </w:rPr>
        <w:t>w stosunku do jego konkurencji.</w:t>
      </w: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2</w:t>
      </w:r>
    </w:p>
    <w:p w:rsidR="009250CB" w:rsidRPr="005C587E" w:rsidRDefault="009250CB" w:rsidP="009250CB">
      <w:pPr>
        <w:autoSpaceDE w:val="0"/>
        <w:autoSpaceDN w:val="0"/>
        <w:adjustRightInd w:val="0"/>
        <w:jc w:val="center"/>
        <w:rPr>
          <w:b/>
          <w:bCs/>
          <w:sz w:val="23"/>
          <w:szCs w:val="23"/>
        </w:rPr>
      </w:pPr>
      <w:r w:rsidRPr="005C587E">
        <w:rPr>
          <w:b/>
          <w:bCs/>
          <w:sz w:val="23"/>
          <w:szCs w:val="23"/>
        </w:rPr>
        <w:t>Rozliczanie koszt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9250CB" w:rsidRPr="005C587E" w:rsidRDefault="009250CB" w:rsidP="009250CB">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9250CB" w:rsidRPr="005C587E" w:rsidRDefault="009250CB" w:rsidP="009250CB">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karty płatnicze).</w:t>
      </w:r>
    </w:p>
    <w:p w:rsidR="009250CB" w:rsidRPr="005C587E" w:rsidRDefault="009250CB" w:rsidP="009250CB">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9250CB" w:rsidRPr="005C587E" w:rsidRDefault="009250CB" w:rsidP="009250CB">
      <w:pPr>
        <w:autoSpaceDE w:val="0"/>
        <w:autoSpaceDN w:val="0"/>
        <w:adjustRightInd w:val="0"/>
        <w:jc w:val="both"/>
        <w:rPr>
          <w:sz w:val="23"/>
          <w:szCs w:val="23"/>
        </w:rPr>
      </w:pPr>
      <w:r w:rsidRPr="005C587E">
        <w:rPr>
          <w:sz w:val="23"/>
          <w:szCs w:val="23"/>
        </w:rPr>
        <w:t>1) drobnych poczęstunków serwowanych w trakcie podróży służbowych;</w:t>
      </w:r>
    </w:p>
    <w:p w:rsidR="009250CB" w:rsidRPr="005C587E" w:rsidRDefault="009250CB" w:rsidP="009250CB">
      <w:pPr>
        <w:autoSpaceDE w:val="0"/>
        <w:autoSpaceDN w:val="0"/>
        <w:adjustRightInd w:val="0"/>
        <w:jc w:val="both"/>
        <w:rPr>
          <w:sz w:val="23"/>
          <w:szCs w:val="23"/>
        </w:rPr>
      </w:pPr>
      <w:r w:rsidRPr="005C587E">
        <w:rPr>
          <w:sz w:val="23"/>
          <w:szCs w:val="23"/>
        </w:rPr>
        <w:t>2) transportu związanego z wykonywaniem zadań w ramach podróży służbowych.</w:t>
      </w:r>
    </w:p>
    <w:p w:rsidR="009250CB" w:rsidRDefault="009250CB" w:rsidP="009250CB">
      <w:pPr>
        <w:autoSpaceDE w:val="0"/>
        <w:autoSpaceDN w:val="0"/>
        <w:adjustRightInd w:val="0"/>
        <w:jc w:val="center"/>
        <w:rPr>
          <w:rFonts w:ascii="Arial,Bold" w:hAnsi="Arial,Bold" w:cs="Arial,Bold"/>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3</w:t>
      </w:r>
    </w:p>
    <w:p w:rsidR="009250CB" w:rsidRPr="005C587E" w:rsidRDefault="009250CB" w:rsidP="009250CB">
      <w:pPr>
        <w:autoSpaceDE w:val="0"/>
        <w:autoSpaceDN w:val="0"/>
        <w:adjustRightInd w:val="0"/>
        <w:jc w:val="center"/>
        <w:rPr>
          <w:b/>
          <w:bCs/>
          <w:sz w:val="23"/>
          <w:szCs w:val="23"/>
        </w:rPr>
      </w:pPr>
      <w:r w:rsidRPr="005C587E">
        <w:rPr>
          <w:b/>
          <w:bCs/>
          <w:sz w:val="23"/>
          <w:szCs w:val="23"/>
        </w:rPr>
        <w:t>Przedsięwzięcia i spotkania z udziałem wykonawc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5C587E" w:rsidRDefault="009250CB" w:rsidP="009250CB">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9250CB" w:rsidRPr="005C587E" w:rsidRDefault="009250CB" w:rsidP="009250CB">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9250CB" w:rsidRPr="005C587E" w:rsidRDefault="009250CB" w:rsidP="009250CB">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9250CB" w:rsidRPr="005C587E" w:rsidRDefault="009250CB" w:rsidP="009250CB">
      <w:pPr>
        <w:autoSpaceDE w:val="0"/>
        <w:autoSpaceDN w:val="0"/>
        <w:adjustRightInd w:val="0"/>
        <w:jc w:val="both"/>
        <w:rPr>
          <w:sz w:val="23"/>
          <w:szCs w:val="23"/>
        </w:rPr>
      </w:pPr>
      <w:r w:rsidRPr="005C587E">
        <w:rPr>
          <w:sz w:val="23"/>
          <w:szCs w:val="23"/>
        </w:rPr>
        <w:t>jest wyłącznie po uzyskaniu od organizatora informacji zgodnej z wzorem zapytania,</w:t>
      </w:r>
    </w:p>
    <w:p w:rsidR="009250CB" w:rsidRPr="005C587E" w:rsidRDefault="009250CB" w:rsidP="009250CB">
      <w:pPr>
        <w:autoSpaceDE w:val="0"/>
        <w:autoSpaceDN w:val="0"/>
        <w:adjustRightInd w:val="0"/>
        <w:jc w:val="both"/>
        <w:rPr>
          <w:sz w:val="23"/>
          <w:szCs w:val="23"/>
        </w:rPr>
      </w:pPr>
      <w:r w:rsidRPr="005C587E">
        <w:rPr>
          <w:sz w:val="23"/>
          <w:szCs w:val="23"/>
        </w:rPr>
        <w:t>zawartym w załączniku Nr 1 do Zasad postępowania w kontaktach z wykonawcami oraz</w:t>
      </w:r>
    </w:p>
    <w:p w:rsidR="009250CB" w:rsidRPr="005C587E" w:rsidRDefault="009250CB" w:rsidP="009250CB">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9250CB" w:rsidRPr="005C587E" w:rsidRDefault="009250CB" w:rsidP="009250CB">
      <w:pPr>
        <w:autoSpaceDE w:val="0"/>
        <w:autoSpaceDN w:val="0"/>
        <w:adjustRightInd w:val="0"/>
        <w:jc w:val="both"/>
        <w:rPr>
          <w:sz w:val="23"/>
          <w:szCs w:val="23"/>
        </w:rPr>
      </w:pPr>
      <w:r w:rsidRPr="005C587E">
        <w:rPr>
          <w:sz w:val="23"/>
          <w:szCs w:val="23"/>
        </w:rPr>
        <w:t>W przypadku chęci uczestnictwa dyrektora (szefa, komendanta, kierownika, dowódcy,</w:t>
      </w:r>
    </w:p>
    <w:p w:rsidR="009250CB" w:rsidRPr="005C587E" w:rsidRDefault="009250CB" w:rsidP="009250CB">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9250CB" w:rsidRPr="005C587E" w:rsidRDefault="009250CB" w:rsidP="009250CB">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9250CB" w:rsidRPr="005C587E" w:rsidRDefault="009250CB" w:rsidP="009250CB">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9250CB" w:rsidRPr="005C587E" w:rsidRDefault="009250CB" w:rsidP="009250CB">
      <w:pPr>
        <w:autoSpaceDE w:val="0"/>
        <w:autoSpaceDN w:val="0"/>
        <w:adjustRightInd w:val="0"/>
        <w:jc w:val="both"/>
        <w:rPr>
          <w:sz w:val="23"/>
          <w:szCs w:val="23"/>
        </w:rPr>
      </w:pPr>
      <w:r w:rsidRPr="005C587E">
        <w:rPr>
          <w:sz w:val="23"/>
          <w:szCs w:val="23"/>
        </w:rPr>
        <w:t>instytucje krajowej administracji rządowej.</w:t>
      </w:r>
    </w:p>
    <w:p w:rsidR="009250CB" w:rsidRPr="005C587E" w:rsidRDefault="009250CB" w:rsidP="009250CB">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9250CB" w:rsidRPr="005C587E" w:rsidRDefault="009250CB" w:rsidP="009250CB">
      <w:pPr>
        <w:autoSpaceDE w:val="0"/>
        <w:autoSpaceDN w:val="0"/>
        <w:adjustRightInd w:val="0"/>
        <w:jc w:val="both"/>
        <w:rPr>
          <w:sz w:val="23"/>
          <w:szCs w:val="23"/>
        </w:rPr>
      </w:pPr>
      <w:r w:rsidRPr="005C587E">
        <w:rPr>
          <w:sz w:val="23"/>
          <w:szCs w:val="23"/>
        </w:rPr>
        <w:t>1) przedsięwzięć wymienionych w § 5 ust. 1-3, lub</w:t>
      </w:r>
    </w:p>
    <w:p w:rsidR="009250CB" w:rsidRPr="005C587E" w:rsidRDefault="009250CB" w:rsidP="009250CB">
      <w:pPr>
        <w:autoSpaceDE w:val="0"/>
        <w:autoSpaceDN w:val="0"/>
        <w:adjustRightInd w:val="0"/>
        <w:jc w:val="both"/>
        <w:rPr>
          <w:sz w:val="23"/>
          <w:szCs w:val="23"/>
        </w:rPr>
      </w:pPr>
      <w:r w:rsidRPr="005C587E">
        <w:rPr>
          <w:sz w:val="23"/>
          <w:szCs w:val="23"/>
        </w:rPr>
        <w:t>2) konferencji, seminariów lub sympozjów wymienionych w § 5 ust. 4 i 5, lub</w:t>
      </w:r>
    </w:p>
    <w:p w:rsidR="009250CB" w:rsidRPr="005C587E" w:rsidRDefault="009250CB" w:rsidP="009250CB">
      <w:pPr>
        <w:autoSpaceDE w:val="0"/>
        <w:autoSpaceDN w:val="0"/>
        <w:adjustRightInd w:val="0"/>
        <w:jc w:val="both"/>
        <w:rPr>
          <w:sz w:val="23"/>
          <w:szCs w:val="23"/>
        </w:rPr>
      </w:pPr>
      <w:r w:rsidRPr="005C587E">
        <w:rPr>
          <w:sz w:val="23"/>
          <w:szCs w:val="23"/>
        </w:rPr>
        <w:t>3) spotkań towarzyskich, odbywających się poza godzinami pracy, podczas których</w:t>
      </w:r>
    </w:p>
    <w:p w:rsidR="009250CB" w:rsidRPr="005C587E" w:rsidRDefault="009250CB" w:rsidP="009250CB">
      <w:pPr>
        <w:autoSpaceDE w:val="0"/>
        <w:autoSpaceDN w:val="0"/>
        <w:adjustRightInd w:val="0"/>
        <w:jc w:val="both"/>
        <w:rPr>
          <w:sz w:val="23"/>
          <w:szCs w:val="23"/>
        </w:rPr>
      </w:pPr>
      <w:r w:rsidRPr="005C587E">
        <w:rPr>
          <w:sz w:val="23"/>
          <w:szCs w:val="23"/>
        </w:rPr>
        <w:t>nie poruszano żadnych kwestii służbowych, lub</w:t>
      </w:r>
    </w:p>
    <w:p w:rsidR="009250CB" w:rsidRPr="005C587E" w:rsidRDefault="009250CB" w:rsidP="009250CB">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9250CB" w:rsidRPr="005C587E" w:rsidRDefault="009250CB" w:rsidP="009250CB">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9250CB" w:rsidRPr="005C587E" w:rsidRDefault="009250CB" w:rsidP="009250CB">
      <w:pPr>
        <w:autoSpaceDE w:val="0"/>
        <w:autoSpaceDN w:val="0"/>
        <w:adjustRightInd w:val="0"/>
        <w:jc w:val="both"/>
        <w:rPr>
          <w:sz w:val="23"/>
          <w:szCs w:val="23"/>
        </w:rPr>
      </w:pPr>
      <w:r w:rsidRPr="005C587E">
        <w:rPr>
          <w:sz w:val="23"/>
          <w:szCs w:val="23"/>
        </w:rPr>
        <w:t>technikę cyfrową, zapewniającą:</w:t>
      </w:r>
    </w:p>
    <w:p w:rsidR="009250CB" w:rsidRPr="005C587E" w:rsidRDefault="009250CB" w:rsidP="009250CB">
      <w:pPr>
        <w:autoSpaceDE w:val="0"/>
        <w:autoSpaceDN w:val="0"/>
        <w:adjustRightInd w:val="0"/>
        <w:jc w:val="both"/>
        <w:rPr>
          <w:sz w:val="23"/>
          <w:szCs w:val="23"/>
        </w:rPr>
      </w:pPr>
      <w:r w:rsidRPr="005C587E">
        <w:rPr>
          <w:sz w:val="23"/>
          <w:szCs w:val="23"/>
        </w:rPr>
        <w:t>1) integralność zapisu;</w:t>
      </w:r>
    </w:p>
    <w:p w:rsidR="009250CB" w:rsidRPr="005C587E" w:rsidRDefault="009250CB" w:rsidP="009250CB">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9250CB" w:rsidRPr="005C587E" w:rsidRDefault="009250CB" w:rsidP="009250CB">
      <w:pPr>
        <w:autoSpaceDE w:val="0"/>
        <w:autoSpaceDN w:val="0"/>
        <w:adjustRightInd w:val="0"/>
        <w:jc w:val="both"/>
        <w:rPr>
          <w:sz w:val="23"/>
          <w:szCs w:val="23"/>
        </w:rPr>
      </w:pPr>
      <w:r w:rsidRPr="005C587E">
        <w:rPr>
          <w:sz w:val="23"/>
          <w:szCs w:val="23"/>
        </w:rPr>
        <w:t>3) zabezpieczenie zapisu, w szczególności przed utratą lub nieuzasadnioną zmianą;</w:t>
      </w:r>
    </w:p>
    <w:p w:rsidR="009250CB" w:rsidRPr="005C587E" w:rsidRDefault="009250CB" w:rsidP="009250CB">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9250CB" w:rsidRPr="005C587E" w:rsidRDefault="009250CB" w:rsidP="009250CB">
      <w:pPr>
        <w:autoSpaceDE w:val="0"/>
        <w:autoSpaceDN w:val="0"/>
        <w:adjustRightInd w:val="0"/>
        <w:jc w:val="both"/>
        <w:rPr>
          <w:sz w:val="23"/>
          <w:szCs w:val="23"/>
        </w:rPr>
      </w:pPr>
      <w:r w:rsidRPr="005C587E">
        <w:rPr>
          <w:sz w:val="23"/>
          <w:szCs w:val="23"/>
        </w:rPr>
        <w:t>5) udostępnienie zapisu na informatycznym nośniku danych;</w:t>
      </w:r>
    </w:p>
    <w:p w:rsidR="009250CB" w:rsidRPr="005C587E" w:rsidRDefault="009250CB" w:rsidP="009250CB">
      <w:pPr>
        <w:autoSpaceDE w:val="0"/>
        <w:autoSpaceDN w:val="0"/>
        <w:adjustRightInd w:val="0"/>
        <w:jc w:val="both"/>
        <w:rPr>
          <w:sz w:val="23"/>
          <w:szCs w:val="23"/>
        </w:rPr>
      </w:pPr>
      <w:r w:rsidRPr="005C587E">
        <w:rPr>
          <w:sz w:val="23"/>
          <w:szCs w:val="23"/>
        </w:rPr>
        <w:t>6) możliwość bieżącej kontroli dokonywanego zapisu.</w:t>
      </w:r>
    </w:p>
    <w:p w:rsidR="009250CB" w:rsidRPr="005C587E" w:rsidRDefault="009250CB" w:rsidP="009250CB">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4</w:t>
      </w:r>
    </w:p>
    <w:p w:rsidR="009250CB" w:rsidRPr="005C587E" w:rsidRDefault="009250CB" w:rsidP="009250CB">
      <w:pPr>
        <w:autoSpaceDE w:val="0"/>
        <w:autoSpaceDN w:val="0"/>
        <w:adjustRightInd w:val="0"/>
        <w:jc w:val="center"/>
        <w:rPr>
          <w:b/>
          <w:bCs/>
          <w:sz w:val="23"/>
          <w:szCs w:val="23"/>
        </w:rPr>
      </w:pPr>
      <w:r w:rsidRPr="005C587E">
        <w:rPr>
          <w:b/>
          <w:bCs/>
          <w:sz w:val="23"/>
          <w:szCs w:val="23"/>
        </w:rPr>
        <w:t>Sponsorowanie przedsięwzię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5</w:t>
      </w:r>
    </w:p>
    <w:p w:rsidR="009250CB" w:rsidRPr="005C587E" w:rsidRDefault="009250CB" w:rsidP="009250CB">
      <w:pPr>
        <w:autoSpaceDE w:val="0"/>
        <w:autoSpaceDN w:val="0"/>
        <w:adjustRightInd w:val="0"/>
        <w:jc w:val="center"/>
        <w:rPr>
          <w:b/>
          <w:bCs/>
          <w:sz w:val="23"/>
          <w:szCs w:val="23"/>
        </w:rPr>
      </w:pPr>
      <w:r w:rsidRPr="005C587E">
        <w:rPr>
          <w:b/>
          <w:bCs/>
          <w:sz w:val="23"/>
          <w:szCs w:val="23"/>
        </w:rPr>
        <w:t>Prezenty, materiały promocyjne i informacyjn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9250CB" w:rsidRPr="005C587E" w:rsidRDefault="009250CB" w:rsidP="009250CB">
      <w:pPr>
        <w:autoSpaceDE w:val="0"/>
        <w:autoSpaceDN w:val="0"/>
        <w:adjustRightInd w:val="0"/>
        <w:jc w:val="both"/>
        <w:rPr>
          <w:sz w:val="23"/>
          <w:szCs w:val="23"/>
        </w:rPr>
      </w:pPr>
      <w:r w:rsidRPr="005C587E">
        <w:rPr>
          <w:sz w:val="23"/>
          <w:szCs w:val="23"/>
        </w:rPr>
        <w:t>od wykonawców materiałów promujących Siły Zbrojne Rzeczypospolitej Polskiej.</w:t>
      </w:r>
    </w:p>
    <w:p w:rsidR="009250CB" w:rsidRPr="005C587E" w:rsidRDefault="009250CB" w:rsidP="009250CB">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materiałów i oznaczeń promujących wykonawców, w tym także materiałów biurowych.</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6</w:t>
      </w:r>
    </w:p>
    <w:p w:rsidR="009250CB" w:rsidRPr="005C587E" w:rsidRDefault="009250CB" w:rsidP="009250CB">
      <w:pPr>
        <w:autoSpaceDE w:val="0"/>
        <w:autoSpaceDN w:val="0"/>
        <w:adjustRightInd w:val="0"/>
        <w:jc w:val="center"/>
        <w:rPr>
          <w:b/>
          <w:bCs/>
          <w:sz w:val="23"/>
          <w:szCs w:val="23"/>
        </w:rPr>
      </w:pPr>
      <w:r w:rsidRPr="005C587E">
        <w:rPr>
          <w:b/>
          <w:bCs/>
          <w:sz w:val="23"/>
          <w:szCs w:val="23"/>
        </w:rPr>
        <w:t>Kontakty towarzyski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9250CB" w:rsidRPr="005C587E" w:rsidRDefault="009250CB" w:rsidP="009250CB">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7</w:t>
      </w:r>
    </w:p>
    <w:p w:rsidR="009250CB" w:rsidRPr="005C587E" w:rsidRDefault="009250CB" w:rsidP="009250CB">
      <w:pPr>
        <w:autoSpaceDE w:val="0"/>
        <w:autoSpaceDN w:val="0"/>
        <w:adjustRightInd w:val="0"/>
        <w:jc w:val="center"/>
        <w:rPr>
          <w:b/>
          <w:bCs/>
          <w:sz w:val="23"/>
          <w:szCs w:val="23"/>
        </w:rPr>
      </w:pPr>
      <w:r w:rsidRPr="005C587E">
        <w:rPr>
          <w:b/>
          <w:bCs/>
          <w:sz w:val="23"/>
          <w:szCs w:val="23"/>
        </w:rPr>
        <w:t>Najem i użyczanie lokali oraz teren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9250CB" w:rsidRPr="005C587E" w:rsidRDefault="009250CB" w:rsidP="009250CB">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9250CB" w:rsidRPr="005C587E" w:rsidRDefault="009250CB" w:rsidP="009250CB">
      <w:pPr>
        <w:autoSpaceDE w:val="0"/>
        <w:autoSpaceDN w:val="0"/>
        <w:adjustRightInd w:val="0"/>
        <w:jc w:val="both"/>
        <w:rPr>
          <w:sz w:val="23"/>
          <w:szCs w:val="23"/>
        </w:rPr>
      </w:pPr>
      <w:r w:rsidRPr="005C587E">
        <w:rPr>
          <w:sz w:val="23"/>
          <w:szCs w:val="23"/>
        </w:rPr>
        <w:t>3) realizowania zadań przez Agencję Mienia Wojskowego, wynikających z odrębnych</w:t>
      </w:r>
    </w:p>
    <w:p w:rsidR="009250CB" w:rsidRPr="005C587E" w:rsidRDefault="009250CB" w:rsidP="009250CB">
      <w:pPr>
        <w:autoSpaceDE w:val="0"/>
        <w:autoSpaceDN w:val="0"/>
        <w:adjustRightInd w:val="0"/>
        <w:jc w:val="both"/>
        <w:rPr>
          <w:sz w:val="23"/>
          <w:szCs w:val="23"/>
        </w:rPr>
      </w:pPr>
      <w:r w:rsidRPr="005C587E">
        <w:rPr>
          <w:sz w:val="23"/>
          <w:szCs w:val="23"/>
        </w:rPr>
        <w:t>przepisów.</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8</w:t>
      </w:r>
    </w:p>
    <w:p w:rsidR="009250CB" w:rsidRPr="005C587E" w:rsidRDefault="009250CB" w:rsidP="009250CB">
      <w:pPr>
        <w:autoSpaceDE w:val="0"/>
        <w:autoSpaceDN w:val="0"/>
        <w:adjustRightInd w:val="0"/>
        <w:jc w:val="center"/>
        <w:rPr>
          <w:b/>
          <w:bCs/>
          <w:sz w:val="23"/>
          <w:szCs w:val="23"/>
        </w:rPr>
      </w:pPr>
      <w:r w:rsidRPr="005C587E">
        <w:rPr>
          <w:b/>
          <w:bCs/>
          <w:sz w:val="23"/>
          <w:szCs w:val="23"/>
        </w:rPr>
        <w:t>Prezentacje, pokazy i referencj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5C587E" w:rsidRDefault="009250CB" w:rsidP="009250CB">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9250CB" w:rsidRPr="005C587E" w:rsidRDefault="009250CB" w:rsidP="009250CB">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9250CB" w:rsidRPr="005C587E" w:rsidRDefault="009250CB" w:rsidP="009250CB">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9250CB" w:rsidRPr="005C587E" w:rsidRDefault="009250CB" w:rsidP="009250CB">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9250CB" w:rsidRDefault="009250CB" w:rsidP="009250CB">
      <w:pPr>
        <w:autoSpaceDE w:val="0"/>
        <w:autoSpaceDN w:val="0"/>
        <w:adjustRightInd w:val="0"/>
        <w:jc w:val="both"/>
        <w:rPr>
          <w:sz w:val="23"/>
          <w:szCs w:val="23"/>
        </w:rPr>
      </w:pPr>
      <w:r w:rsidRPr="005C587E">
        <w:rPr>
          <w:sz w:val="23"/>
          <w:szCs w:val="23"/>
        </w:rPr>
        <w:t>z wyłączeniem opłat z tytułu zużytych mediów i wstawek konferencyjnych.</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9250CB" w:rsidRPr="005C587E" w:rsidRDefault="009250CB" w:rsidP="009250CB">
      <w:pPr>
        <w:autoSpaceDE w:val="0"/>
        <w:autoSpaceDN w:val="0"/>
        <w:adjustRightInd w:val="0"/>
        <w:jc w:val="both"/>
        <w:rPr>
          <w:sz w:val="23"/>
          <w:szCs w:val="23"/>
        </w:rPr>
      </w:pPr>
      <w:r w:rsidRPr="005C587E">
        <w:rPr>
          <w:sz w:val="23"/>
          <w:szCs w:val="23"/>
        </w:rPr>
        <w:t>komendanci, kierownicy, dowódcy, prezesi) komórek i jednostek organizacyjnych mogą</w:t>
      </w:r>
    </w:p>
    <w:p w:rsidR="009250CB" w:rsidRPr="005C587E" w:rsidRDefault="009250CB" w:rsidP="009250CB">
      <w:pPr>
        <w:autoSpaceDE w:val="0"/>
        <w:autoSpaceDN w:val="0"/>
        <w:adjustRightInd w:val="0"/>
        <w:jc w:val="both"/>
        <w:rPr>
          <w:sz w:val="23"/>
          <w:szCs w:val="23"/>
        </w:rPr>
      </w:pPr>
      <w:r w:rsidRPr="005C587E">
        <w:rPr>
          <w:sz w:val="23"/>
          <w:szCs w:val="23"/>
        </w:rPr>
        <w:t>za pisemną zgodą bezpośredniego przełożonego organizować prezentacje i pokazy</w:t>
      </w:r>
    </w:p>
    <w:p w:rsidR="009250CB" w:rsidRPr="005C587E" w:rsidRDefault="009250CB" w:rsidP="009250CB">
      <w:pPr>
        <w:autoSpaceDE w:val="0"/>
        <w:autoSpaceDN w:val="0"/>
        <w:adjustRightInd w:val="0"/>
        <w:jc w:val="both"/>
        <w:rPr>
          <w:sz w:val="23"/>
          <w:szCs w:val="23"/>
        </w:rPr>
      </w:pPr>
      <w:r w:rsidRPr="005C587E">
        <w:rPr>
          <w:sz w:val="23"/>
          <w:szCs w:val="23"/>
        </w:rPr>
        <w:t>z udziałem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9250CB" w:rsidRPr="005C587E" w:rsidRDefault="009250CB" w:rsidP="009250CB">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9</w:t>
      </w:r>
    </w:p>
    <w:p w:rsidR="009250CB" w:rsidRPr="005C587E" w:rsidRDefault="009250CB" w:rsidP="009250CB">
      <w:pPr>
        <w:autoSpaceDE w:val="0"/>
        <w:autoSpaceDN w:val="0"/>
        <w:adjustRightInd w:val="0"/>
        <w:jc w:val="center"/>
        <w:rPr>
          <w:b/>
          <w:bCs/>
          <w:sz w:val="23"/>
          <w:szCs w:val="23"/>
        </w:rPr>
      </w:pPr>
      <w:r w:rsidRPr="005C587E">
        <w:rPr>
          <w:b/>
          <w:bCs/>
          <w:sz w:val="23"/>
          <w:szCs w:val="23"/>
        </w:rPr>
        <w:t>Faworyzowanie i konflikt interes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9250CB" w:rsidRPr="005C587E" w:rsidRDefault="009250CB" w:rsidP="009250CB">
      <w:pPr>
        <w:autoSpaceDE w:val="0"/>
        <w:autoSpaceDN w:val="0"/>
        <w:adjustRightInd w:val="0"/>
        <w:jc w:val="both"/>
        <w:rPr>
          <w:sz w:val="23"/>
          <w:szCs w:val="23"/>
        </w:rPr>
      </w:pPr>
      <w:r w:rsidRPr="005C587E">
        <w:rPr>
          <w:sz w:val="23"/>
          <w:szCs w:val="23"/>
        </w:rPr>
        <w:t>w szczególności na:</w:t>
      </w:r>
    </w:p>
    <w:p w:rsidR="009250CB" w:rsidRPr="005C587E" w:rsidRDefault="009250CB" w:rsidP="009250CB">
      <w:pPr>
        <w:autoSpaceDE w:val="0"/>
        <w:autoSpaceDN w:val="0"/>
        <w:adjustRightInd w:val="0"/>
        <w:jc w:val="both"/>
        <w:rPr>
          <w:sz w:val="23"/>
          <w:szCs w:val="23"/>
        </w:rPr>
      </w:pPr>
      <w:r w:rsidRPr="005C587E">
        <w:rPr>
          <w:sz w:val="23"/>
          <w:szCs w:val="23"/>
        </w:rPr>
        <w:t>1) wcześniejszym udzielaniu mu informacji,</w:t>
      </w:r>
    </w:p>
    <w:p w:rsidR="009250CB" w:rsidRPr="005C587E" w:rsidRDefault="009250CB" w:rsidP="009250CB">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9250CB" w:rsidRPr="005C587E" w:rsidRDefault="009250CB" w:rsidP="009250CB">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9250CB" w:rsidRPr="005C587E" w:rsidRDefault="009250CB" w:rsidP="009250CB">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9250CB" w:rsidRPr="005C587E" w:rsidRDefault="009250CB" w:rsidP="009250CB">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9250CB" w:rsidRPr="005C587E" w:rsidRDefault="009250CB" w:rsidP="009250CB">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9250CB" w:rsidRPr="005C587E" w:rsidRDefault="009250CB" w:rsidP="009250CB">
      <w:pPr>
        <w:autoSpaceDE w:val="0"/>
        <w:autoSpaceDN w:val="0"/>
        <w:adjustRightInd w:val="0"/>
        <w:jc w:val="both"/>
        <w:rPr>
          <w:sz w:val="23"/>
          <w:szCs w:val="23"/>
        </w:rPr>
      </w:pPr>
      <w:r w:rsidRPr="005C587E">
        <w:rPr>
          <w:sz w:val="23"/>
          <w:szCs w:val="23"/>
        </w:rPr>
        <w:t>4) doprowadzenie do rozwiązania umowy cywilnoprawnej zawartej z osobą fizyczną,</w:t>
      </w:r>
    </w:p>
    <w:p w:rsidR="009250CB" w:rsidRPr="005C587E" w:rsidRDefault="009250CB" w:rsidP="009250CB">
      <w:pPr>
        <w:autoSpaceDE w:val="0"/>
        <w:autoSpaceDN w:val="0"/>
        <w:adjustRightInd w:val="0"/>
        <w:jc w:val="both"/>
        <w:rPr>
          <w:sz w:val="23"/>
          <w:szCs w:val="23"/>
        </w:rPr>
      </w:pPr>
      <w:r w:rsidRPr="005C587E">
        <w:rPr>
          <w:sz w:val="23"/>
          <w:szCs w:val="23"/>
        </w:rPr>
        <w:t>o której mowa w ust. 2.</w:t>
      </w:r>
    </w:p>
    <w:p w:rsidR="009250CB" w:rsidRPr="005C587E" w:rsidRDefault="009250CB" w:rsidP="009250CB">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5C587E" w:rsidRDefault="009250CB" w:rsidP="009250CB">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A72949" w:rsidRDefault="009250CB" w:rsidP="009250CB">
      <w:pPr>
        <w:autoSpaceDE w:val="0"/>
        <w:autoSpaceDN w:val="0"/>
        <w:adjustRightInd w:val="0"/>
        <w:jc w:val="center"/>
        <w:rPr>
          <w:rFonts w:ascii="Arial,Bold" w:hAnsi="Arial,Bold" w:cs="Arial,Bold"/>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0</w:t>
      </w:r>
    </w:p>
    <w:p w:rsidR="009250CB" w:rsidRPr="005C587E" w:rsidRDefault="009250CB" w:rsidP="009250CB">
      <w:pPr>
        <w:autoSpaceDE w:val="0"/>
        <w:autoSpaceDN w:val="0"/>
        <w:adjustRightInd w:val="0"/>
        <w:jc w:val="center"/>
        <w:rPr>
          <w:b/>
          <w:bCs/>
          <w:sz w:val="23"/>
          <w:szCs w:val="23"/>
        </w:rPr>
      </w:pPr>
      <w:r w:rsidRPr="005C587E">
        <w:rPr>
          <w:b/>
          <w:bCs/>
          <w:sz w:val="23"/>
          <w:szCs w:val="23"/>
        </w:rPr>
        <w:t>Sprawozdawczoś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9250CB" w:rsidRPr="005C587E" w:rsidRDefault="009250CB" w:rsidP="009250CB">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4. Obowiązek, o którym mowa w ust. 1 i 3, nie dotyczy:</w:t>
      </w:r>
    </w:p>
    <w:p w:rsidR="009250CB" w:rsidRPr="005C587E" w:rsidRDefault="009250CB" w:rsidP="009250CB">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5C587E" w:rsidRDefault="009250CB" w:rsidP="009250CB">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9250CB" w:rsidRPr="005C587E" w:rsidRDefault="009250CB" w:rsidP="009250CB">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9250CB" w:rsidRPr="005C587E" w:rsidRDefault="009250CB" w:rsidP="009250CB">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9250CB" w:rsidRPr="005C587E" w:rsidRDefault="009250CB" w:rsidP="009250CB">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5C587E" w:rsidRDefault="009250CB" w:rsidP="009250CB">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9250CB" w:rsidRPr="005C587E" w:rsidRDefault="009250CB" w:rsidP="009250CB">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9250CB" w:rsidRPr="005C587E" w:rsidRDefault="009250CB" w:rsidP="009250CB">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9250CB" w:rsidRDefault="009250CB" w:rsidP="009250CB">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Default="009250CB" w:rsidP="009250CB">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7E0F19" w:rsidRPr="005C587E" w:rsidRDefault="007E0F19"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9250CB" w:rsidRPr="005C587E" w:rsidRDefault="009250CB" w:rsidP="009250CB">
      <w:pPr>
        <w:autoSpaceDE w:val="0"/>
        <w:autoSpaceDN w:val="0"/>
        <w:adjustRightInd w:val="0"/>
        <w:jc w:val="both"/>
        <w:rPr>
          <w:sz w:val="23"/>
          <w:szCs w:val="23"/>
        </w:rPr>
      </w:pPr>
      <w:r w:rsidRPr="005C587E">
        <w:rPr>
          <w:sz w:val="23"/>
          <w:szCs w:val="23"/>
        </w:rPr>
        <w:t>sporządzane ze spotkań z wykonawcami, w przypadku gdyby podlegały one</w:t>
      </w:r>
    </w:p>
    <w:p w:rsidR="009250CB" w:rsidRPr="005C587E" w:rsidRDefault="009250CB" w:rsidP="009250CB">
      <w:pPr>
        <w:autoSpaceDE w:val="0"/>
        <w:autoSpaceDN w:val="0"/>
        <w:adjustRightInd w:val="0"/>
        <w:jc w:val="both"/>
        <w:rPr>
          <w:sz w:val="23"/>
          <w:szCs w:val="23"/>
        </w:rPr>
      </w:pPr>
      <w:r w:rsidRPr="005C587E">
        <w:rPr>
          <w:sz w:val="23"/>
          <w:szCs w:val="23"/>
        </w:rPr>
        <w:t>szczególnej ochronie przewidzianej w ustawie o ochronie informacji niejawnych.</w:t>
      </w:r>
    </w:p>
    <w:p w:rsidR="009250CB" w:rsidRPr="00A72949" w:rsidRDefault="009250CB" w:rsidP="009250CB">
      <w:pPr>
        <w:autoSpaceDE w:val="0"/>
        <w:autoSpaceDN w:val="0"/>
        <w:adjustRightInd w:val="0"/>
        <w:rPr>
          <w:rFonts w:ascii="Arial" w:hAnsi="Arial" w:cs="Arial"/>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1</w:t>
      </w:r>
    </w:p>
    <w:p w:rsidR="009250CB" w:rsidRPr="005C587E" w:rsidRDefault="009250CB" w:rsidP="009250CB">
      <w:pPr>
        <w:autoSpaceDE w:val="0"/>
        <w:autoSpaceDN w:val="0"/>
        <w:adjustRightInd w:val="0"/>
        <w:jc w:val="center"/>
        <w:rPr>
          <w:b/>
          <w:bCs/>
          <w:sz w:val="23"/>
          <w:szCs w:val="23"/>
        </w:rPr>
      </w:pPr>
      <w:r w:rsidRPr="005C587E">
        <w:rPr>
          <w:b/>
          <w:bCs/>
          <w:sz w:val="23"/>
          <w:szCs w:val="23"/>
        </w:rPr>
        <w:t>Wykładnia postanowień decyzj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9250CB" w:rsidRPr="005C587E" w:rsidRDefault="009250CB" w:rsidP="009250CB">
      <w:pPr>
        <w:autoSpaceDE w:val="0"/>
        <w:autoSpaceDN w:val="0"/>
        <w:adjustRightInd w:val="0"/>
        <w:jc w:val="both"/>
        <w:rPr>
          <w:sz w:val="23"/>
          <w:szCs w:val="23"/>
        </w:rPr>
      </w:pPr>
      <w:r w:rsidRPr="005C587E">
        <w:rPr>
          <w:sz w:val="23"/>
          <w:szCs w:val="23"/>
        </w:rPr>
        <w:t>2. Podmiot wnioskujący może zastrzec we wniosku, o którym mowa w ust. 1,</w:t>
      </w:r>
    </w:p>
    <w:p w:rsidR="009250CB" w:rsidRPr="005C587E" w:rsidRDefault="009250CB" w:rsidP="009250CB">
      <w:pPr>
        <w:autoSpaceDE w:val="0"/>
        <w:autoSpaceDN w:val="0"/>
        <w:adjustRightInd w:val="0"/>
        <w:jc w:val="both"/>
        <w:rPr>
          <w:sz w:val="23"/>
          <w:szCs w:val="23"/>
        </w:rPr>
      </w:pPr>
      <w:proofErr w:type="spellStart"/>
      <w:r w:rsidRPr="005C587E">
        <w:rPr>
          <w:sz w:val="23"/>
          <w:szCs w:val="23"/>
        </w:rPr>
        <w:t>anonimizację</w:t>
      </w:r>
      <w:proofErr w:type="spellEnd"/>
      <w:r w:rsidRPr="005C587E">
        <w:rPr>
          <w:sz w:val="23"/>
          <w:szCs w:val="23"/>
        </w:rPr>
        <w:t xml:space="preserve"> danych osobowych.</w:t>
      </w:r>
    </w:p>
    <w:p w:rsidR="009250CB" w:rsidRPr="005C587E" w:rsidRDefault="009250CB" w:rsidP="009250CB">
      <w:pPr>
        <w:autoSpaceDE w:val="0"/>
        <w:autoSpaceDN w:val="0"/>
        <w:adjustRightInd w:val="0"/>
        <w:jc w:val="both"/>
        <w:rPr>
          <w:sz w:val="23"/>
          <w:szCs w:val="23"/>
        </w:rPr>
      </w:pPr>
      <w:r w:rsidRPr="005C587E">
        <w:rPr>
          <w:sz w:val="23"/>
          <w:szCs w:val="23"/>
        </w:rPr>
        <w:t>3. Opinia ma charakter wiążący dla wszystkich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9250CB" w:rsidRPr="005C587E" w:rsidRDefault="009250CB" w:rsidP="009250CB">
      <w:pPr>
        <w:autoSpaceDE w:val="0"/>
        <w:autoSpaceDN w:val="0"/>
        <w:adjustRightInd w:val="0"/>
        <w:jc w:val="both"/>
        <w:rPr>
          <w:sz w:val="23"/>
          <w:szCs w:val="23"/>
        </w:rPr>
      </w:pPr>
      <w:r w:rsidRPr="005C587E">
        <w:rPr>
          <w:sz w:val="23"/>
          <w:szCs w:val="23"/>
        </w:rPr>
        <w:t>5. Dyrektor Biura do Spraw Procedur Antykorupcyjnych może odmówić wydania</w:t>
      </w:r>
    </w:p>
    <w:p w:rsidR="009250CB" w:rsidRPr="005C587E" w:rsidRDefault="009250CB" w:rsidP="009250CB">
      <w:pPr>
        <w:autoSpaceDE w:val="0"/>
        <w:autoSpaceDN w:val="0"/>
        <w:adjustRightInd w:val="0"/>
        <w:jc w:val="both"/>
        <w:rPr>
          <w:sz w:val="23"/>
          <w:szCs w:val="23"/>
        </w:rPr>
      </w:pPr>
      <w:r w:rsidRPr="005C587E">
        <w:rPr>
          <w:sz w:val="23"/>
          <w:szCs w:val="23"/>
        </w:rPr>
        <w:t>opinii w sprawach, które były już przedmiotem rozstrzygnięcia lub, w których stan</w:t>
      </w:r>
    </w:p>
    <w:p w:rsidR="009250CB" w:rsidRPr="005C587E" w:rsidRDefault="009250CB" w:rsidP="009250CB">
      <w:pPr>
        <w:autoSpaceDE w:val="0"/>
        <w:autoSpaceDN w:val="0"/>
        <w:adjustRightInd w:val="0"/>
        <w:jc w:val="both"/>
        <w:rPr>
          <w:sz w:val="23"/>
          <w:szCs w:val="23"/>
        </w:rPr>
      </w:pPr>
      <w:r w:rsidRPr="005C587E">
        <w:rPr>
          <w:sz w:val="23"/>
          <w:szCs w:val="23"/>
        </w:rPr>
        <w:t>faktyczny ma charakter analogiczny do uprzednio opiniowanej sprawy.</w:t>
      </w:r>
    </w:p>
    <w:p w:rsidR="009250CB" w:rsidRDefault="009250CB" w:rsidP="009250CB">
      <w:pPr>
        <w:jc w:val="right"/>
      </w:pPr>
    </w:p>
    <w:p w:rsidR="009250CB" w:rsidRPr="00A72949" w:rsidRDefault="009250CB" w:rsidP="009250CB">
      <w:pPr>
        <w:jc w:val="right"/>
      </w:pPr>
      <w:r w:rsidRPr="00A72949">
        <w:t>Załączniki</w:t>
      </w:r>
    </w:p>
    <w:p w:rsidR="009250CB" w:rsidRPr="00A72949" w:rsidRDefault="009250CB" w:rsidP="009250CB">
      <w:pPr>
        <w:jc w:val="right"/>
      </w:pPr>
      <w:r w:rsidRPr="00A72949">
        <w:t>do Zasad postępowania</w:t>
      </w:r>
    </w:p>
    <w:p w:rsidR="009250CB" w:rsidRPr="00A72949" w:rsidRDefault="009250CB" w:rsidP="009250CB">
      <w:pPr>
        <w:jc w:val="right"/>
      </w:pPr>
      <w:r w:rsidRPr="00A72949">
        <w:t>w  kontaktach  z   wykonawcami</w:t>
      </w:r>
    </w:p>
    <w:p w:rsidR="009250CB" w:rsidRPr="00A72949" w:rsidRDefault="009250CB" w:rsidP="009250CB">
      <w:pPr>
        <w:jc w:val="right"/>
        <w:rPr>
          <w:b/>
        </w:rPr>
      </w:pPr>
      <w:r w:rsidRPr="00A72949">
        <w:rPr>
          <w:b/>
        </w:rPr>
        <w:t>Załącznik  Nr 1</w:t>
      </w:r>
    </w:p>
    <w:p w:rsidR="009250CB" w:rsidRPr="00A72949" w:rsidRDefault="009250CB" w:rsidP="009250CB">
      <w:pPr>
        <w:jc w:val="center"/>
        <w:rPr>
          <w:b/>
        </w:rPr>
      </w:pPr>
      <w:r w:rsidRPr="00A72949">
        <w:rPr>
          <w:b/>
        </w:rPr>
        <w:t>WZÓR</w:t>
      </w:r>
    </w:p>
    <w:p w:rsidR="009250CB" w:rsidRPr="00A72949" w:rsidRDefault="009250CB" w:rsidP="009250CB">
      <w:pPr>
        <w:jc w:val="center"/>
        <w:rPr>
          <w:b/>
        </w:rPr>
      </w:pPr>
      <w:r w:rsidRPr="00A72949">
        <w:rPr>
          <w:b/>
        </w:rPr>
        <w:t>zapytania kierowanego do wykonawcy – organizatora przedsięwzięcia</w:t>
      </w:r>
    </w:p>
    <w:p w:rsidR="009250CB" w:rsidRPr="00A72949" w:rsidRDefault="009250CB" w:rsidP="009250CB">
      <w:pPr>
        <w:ind w:left="6373" w:firstLine="709"/>
      </w:pPr>
      <w:r w:rsidRPr="00A72949">
        <w:t xml:space="preserve">......................... </w:t>
      </w:r>
    </w:p>
    <w:p w:rsidR="009250CB" w:rsidRPr="00A72949" w:rsidRDefault="009250CB" w:rsidP="009250CB">
      <w:pPr>
        <w:ind w:left="6373" w:firstLine="709"/>
      </w:pPr>
      <w:r w:rsidRPr="00A72949">
        <w:t xml:space="preserve">(miejscowość, data)  </w:t>
      </w:r>
    </w:p>
    <w:p w:rsidR="009250CB" w:rsidRPr="00A72949" w:rsidRDefault="009250CB" w:rsidP="009250CB">
      <w:r w:rsidRPr="00A72949">
        <w:t xml:space="preserve">................................................... </w:t>
      </w:r>
    </w:p>
    <w:p w:rsidR="009250CB" w:rsidRPr="00A72949" w:rsidRDefault="009250CB" w:rsidP="009250CB">
      <w:r w:rsidRPr="00A72949">
        <w:t xml:space="preserve">(imię i nazwisko lub nazwa komórki/jednostki organizacyjnej kierującej zapytanie) </w:t>
      </w:r>
    </w:p>
    <w:p w:rsidR="009250CB" w:rsidRPr="00A72949" w:rsidRDefault="009250CB" w:rsidP="009250CB">
      <w:r w:rsidRPr="00A72949">
        <w:t xml:space="preserve">.................................................. </w:t>
      </w:r>
    </w:p>
    <w:p w:rsidR="009250CB" w:rsidRPr="00A72949" w:rsidRDefault="009250CB" w:rsidP="009250CB">
      <w:r w:rsidRPr="00A72949">
        <w:t xml:space="preserve">(niezbędne dane kontaktow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9250CB" w:rsidRPr="00A72949" w:rsidRDefault="009250CB" w:rsidP="009250CB">
      <w:pPr>
        <w:jc w:val="center"/>
        <w:rPr>
          <w:b/>
        </w:rPr>
      </w:pPr>
      <w:r w:rsidRPr="00A72949">
        <w:rPr>
          <w:b/>
        </w:rPr>
        <w:t>ZAPYTANIE</w:t>
      </w:r>
    </w:p>
    <w:p w:rsidR="009250CB" w:rsidRPr="00A72949" w:rsidRDefault="009250CB" w:rsidP="009250CB">
      <w:r w:rsidRPr="00A72949">
        <w:t>W  związku  ze  skierowanym  zaproszeniem  do  udziału  Ministerstwa  Obrony  Narodowej/Sił</w:t>
      </w:r>
    </w:p>
    <w:p w:rsidR="009250CB" w:rsidRPr="00A72949" w:rsidRDefault="009250CB" w:rsidP="009250CB">
      <w:r w:rsidRPr="00A72949">
        <w:t xml:space="preserve">Zbrojnych Rzeczypospolitej Polskiej w przedsięwzięciu </w:t>
      </w:r>
    </w:p>
    <w:p w:rsidR="009250CB" w:rsidRPr="00A72949" w:rsidRDefault="009250CB" w:rsidP="009250CB">
      <w:r w:rsidRPr="00A72949">
        <w:t>..............................................................................................................................................................</w:t>
      </w:r>
    </w:p>
    <w:p w:rsidR="009250CB" w:rsidRPr="00A72949" w:rsidRDefault="009250CB" w:rsidP="009250CB">
      <w:r w:rsidRPr="00A72949">
        <w:t xml:space="preserve">                                             (nazwa, tytuł przedsięwzięcia) </w:t>
      </w:r>
    </w:p>
    <w:p w:rsidR="009250CB" w:rsidRPr="00A72949" w:rsidRDefault="009250CB" w:rsidP="009250CB">
      <w:r w:rsidRPr="00A72949">
        <w:t xml:space="preserve">uprzejmie proszę o przekazanie szczegółowych informacji, które umożliwią podjęcie decyzji, co do udziału w tym przedsięwzięciu. </w:t>
      </w:r>
    </w:p>
    <w:p w:rsidR="009250CB" w:rsidRPr="00A72949" w:rsidRDefault="009250CB" w:rsidP="009250CB">
      <w:r w:rsidRPr="00A72949">
        <w:t xml:space="preserve">W związku z tym proszę o: </w:t>
      </w:r>
    </w:p>
    <w:p w:rsidR="009250CB" w:rsidRPr="00A72949" w:rsidRDefault="009250CB" w:rsidP="009250CB">
      <w:r w:rsidRPr="00A72949">
        <w:t xml:space="preserve">  1)  wskazanie organizatora oraz osób zarządzających przedsięwzięciem; </w:t>
      </w:r>
    </w:p>
    <w:p w:rsidR="009250CB" w:rsidRPr="00A72949" w:rsidRDefault="009250CB" w:rsidP="009250CB">
      <w:r w:rsidRPr="00A72949">
        <w:t xml:space="preserve">  2)   szczegółowe określenie celu przedsięwzięcia; </w:t>
      </w:r>
    </w:p>
    <w:p w:rsidR="009250CB" w:rsidRPr="00A72949" w:rsidRDefault="009250CB" w:rsidP="009250CB">
      <w:pPr>
        <w:ind w:left="426" w:hanging="426"/>
      </w:pPr>
      <w:r w:rsidRPr="00A72949">
        <w:t xml:space="preserve">  3)   szczegółowe    określenie    proponowanej    formy    zaangażowania   się  jednostek    lub    przedstawicieli Ministerstwa Obrony Narodowej lub Sił Zbrojnych Rzeczypospolitej Polskiej; </w:t>
      </w:r>
    </w:p>
    <w:p w:rsidR="009250CB" w:rsidRPr="00A72949" w:rsidRDefault="009250CB" w:rsidP="009250CB">
      <w:r w:rsidRPr="00A72949">
        <w:t xml:space="preserve">  4)   szczegółowe przedstawienie programu; </w:t>
      </w:r>
    </w:p>
    <w:p w:rsidR="009250CB" w:rsidRPr="00A72949" w:rsidRDefault="009250CB" w:rsidP="009250CB">
      <w:r w:rsidRPr="00A72949">
        <w:t xml:space="preserve">  5)   przedstawienie   listy   współorganizatorów,   partnerów,   patronów,   sponsorów,   członków </w:t>
      </w:r>
    </w:p>
    <w:p w:rsidR="009250CB" w:rsidRPr="00A72949" w:rsidRDefault="009250CB" w:rsidP="009250CB">
      <w:pPr>
        <w:ind w:left="567" w:hanging="141"/>
      </w:pPr>
      <w:r w:rsidRPr="00A72949">
        <w:t xml:space="preserve">komitetów  honorowych  lub  organizacyjnych  oraz  listy  innych  osób  prawnych  i  fizycznych,  </w:t>
      </w:r>
    </w:p>
    <w:p w:rsidR="009250CB" w:rsidRPr="00A72949" w:rsidRDefault="009250CB" w:rsidP="009250CB">
      <w:pPr>
        <w:ind w:left="567" w:hanging="141"/>
      </w:pPr>
      <w:r w:rsidRPr="00A72949">
        <w:t xml:space="preserve">których  nazwy  (nazwiska),  logo,  znaki  towarowe  będą publikowane  lub  promowane  w  </w:t>
      </w:r>
    </w:p>
    <w:p w:rsidR="009250CB" w:rsidRPr="00A72949" w:rsidRDefault="009250CB" w:rsidP="009250CB">
      <w:pPr>
        <w:ind w:left="567" w:hanging="141"/>
      </w:pPr>
      <w:r w:rsidRPr="00A72949">
        <w:t xml:space="preserve">związku z przedsięwzięciem.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9250CB" w:rsidRPr="00A72949" w:rsidRDefault="009250CB" w:rsidP="009250CB">
      <w:pPr>
        <w:jc w:val="right"/>
        <w:rPr>
          <w:rFonts w:ascii="Arial" w:hAnsi="Arial" w:cs="Arial"/>
          <w:sz w:val="23"/>
          <w:szCs w:val="23"/>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Pr="005C587E" w:rsidRDefault="009250CB" w:rsidP="009250CB">
      <w:pPr>
        <w:autoSpaceDE w:val="0"/>
        <w:autoSpaceDN w:val="0"/>
        <w:adjustRightInd w:val="0"/>
        <w:jc w:val="right"/>
        <w:rPr>
          <w:b/>
          <w:bCs/>
        </w:rPr>
      </w:pPr>
      <w:r w:rsidRPr="005C587E">
        <w:rPr>
          <w:b/>
          <w:bCs/>
        </w:rPr>
        <w:t>Załącznik Nr 2</w:t>
      </w:r>
    </w:p>
    <w:p w:rsidR="009250CB" w:rsidRPr="005C587E" w:rsidRDefault="009250CB" w:rsidP="009250CB">
      <w:pPr>
        <w:autoSpaceDE w:val="0"/>
        <w:autoSpaceDN w:val="0"/>
        <w:adjustRightInd w:val="0"/>
        <w:jc w:val="center"/>
        <w:rPr>
          <w:b/>
          <w:bCs/>
        </w:rPr>
      </w:pPr>
      <w:r w:rsidRPr="005C587E">
        <w:rPr>
          <w:b/>
          <w:bCs/>
        </w:rPr>
        <w:t>WZÓR</w:t>
      </w:r>
    </w:p>
    <w:p w:rsidR="009250CB" w:rsidRPr="005C587E" w:rsidRDefault="009250CB" w:rsidP="009250CB">
      <w:pPr>
        <w:autoSpaceDE w:val="0"/>
        <w:autoSpaceDN w:val="0"/>
        <w:adjustRightInd w:val="0"/>
        <w:jc w:val="center"/>
        <w:rPr>
          <w:b/>
          <w:bCs/>
        </w:rPr>
      </w:pPr>
      <w:r w:rsidRPr="005C587E">
        <w:rPr>
          <w:b/>
          <w:bCs/>
        </w:rPr>
        <w:t>Notatki na temat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9250CB" w:rsidRPr="005C587E" w:rsidRDefault="009250CB" w:rsidP="009250CB">
      <w:pPr>
        <w:autoSpaceDE w:val="0"/>
        <w:autoSpaceDN w:val="0"/>
        <w:adjustRightInd w:val="0"/>
        <w:ind w:left="4248" w:firstLine="708"/>
      </w:pPr>
      <w:r w:rsidRPr="005C587E">
        <w:t>(miejscowość, data)</w:t>
      </w:r>
    </w:p>
    <w:p w:rsidR="009250CB" w:rsidRPr="005C587E" w:rsidRDefault="009250CB" w:rsidP="009250CB">
      <w:pPr>
        <w:autoSpaceDE w:val="0"/>
        <w:autoSpaceDN w:val="0"/>
        <w:adjustRightInd w:val="0"/>
      </w:pPr>
      <w:r w:rsidRPr="005C587E">
        <w:t>LUB JEDNOSTKI ORGANIZACYJNEJ</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ind w:left="4956" w:firstLine="708"/>
        <w:rPr>
          <w:b/>
          <w:bCs/>
        </w:rPr>
      </w:pPr>
      <w:r w:rsidRPr="005C587E">
        <w:rPr>
          <w:b/>
          <w:bCs/>
        </w:rPr>
        <w:t>DYREKTOR</w:t>
      </w:r>
    </w:p>
    <w:p w:rsidR="009250CB" w:rsidRPr="005C587E" w:rsidRDefault="009250CB" w:rsidP="009250CB">
      <w:pPr>
        <w:autoSpaceDE w:val="0"/>
        <w:autoSpaceDN w:val="0"/>
        <w:adjustRightInd w:val="0"/>
        <w:ind w:left="4248"/>
        <w:rPr>
          <w:b/>
          <w:bCs/>
        </w:rPr>
      </w:pPr>
      <w:r w:rsidRPr="005C587E">
        <w:rPr>
          <w:b/>
          <w:bCs/>
        </w:rPr>
        <w:t>DEPARTAMENTU POLITYKI ZBROJENIOWEJ</w:t>
      </w:r>
    </w:p>
    <w:p w:rsidR="009250CB" w:rsidRPr="005C587E" w:rsidRDefault="009250CB" w:rsidP="009250CB">
      <w:pPr>
        <w:autoSpaceDE w:val="0"/>
        <w:autoSpaceDN w:val="0"/>
        <w:adjustRightInd w:val="0"/>
        <w:ind w:left="3540" w:firstLine="708"/>
      </w:pPr>
      <w:r w:rsidRPr="005C587E">
        <w:t>………………………………………………………..</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jc w:val="center"/>
        <w:rPr>
          <w:b/>
          <w:bCs/>
        </w:rPr>
      </w:pPr>
      <w:r w:rsidRPr="005C587E">
        <w:rPr>
          <w:b/>
          <w:bCs/>
        </w:rPr>
        <w:t>Notatka</w:t>
      </w:r>
    </w:p>
    <w:p w:rsidR="009250CB" w:rsidRPr="005C587E" w:rsidRDefault="009250CB" w:rsidP="009250CB">
      <w:pPr>
        <w:autoSpaceDE w:val="0"/>
        <w:autoSpaceDN w:val="0"/>
        <w:adjustRightInd w:val="0"/>
        <w:jc w:val="center"/>
        <w:rPr>
          <w:b/>
          <w:bCs/>
        </w:rPr>
      </w:pPr>
      <w:r w:rsidRPr="005C587E">
        <w:rPr>
          <w:b/>
          <w:bCs/>
        </w:rPr>
        <w:t>z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1. Organizator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2. Rodzaj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Miejsce: ......................... .</w:t>
      </w:r>
    </w:p>
    <w:p w:rsidR="009250CB" w:rsidRPr="005C587E" w:rsidRDefault="009250CB" w:rsidP="009250CB">
      <w:pPr>
        <w:autoSpaceDE w:val="0"/>
        <w:autoSpaceDN w:val="0"/>
        <w:adjustRightInd w:val="0"/>
      </w:pPr>
      <w:r w:rsidRPr="005C587E">
        <w:t>Data: ............................. .</w:t>
      </w:r>
    </w:p>
    <w:p w:rsidR="009250CB" w:rsidRPr="005C587E" w:rsidRDefault="009250CB" w:rsidP="009250CB">
      <w:pPr>
        <w:autoSpaceDE w:val="0"/>
        <w:autoSpaceDN w:val="0"/>
        <w:adjustRightInd w:val="0"/>
      </w:pPr>
      <w:r w:rsidRPr="005C587E">
        <w:t>3. Program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4. Biorący udział1):</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Sprzęt wojskowy wykorzystany podczas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Wnioski2):</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podpis dyrektora 3))</w:t>
      </w:r>
    </w:p>
    <w:p w:rsidR="009250CB" w:rsidRPr="005C587E" w:rsidRDefault="009250CB" w:rsidP="009250CB">
      <w:pPr>
        <w:autoSpaceDE w:val="0"/>
        <w:autoSpaceDN w:val="0"/>
        <w:adjustRightInd w:val="0"/>
      </w:pPr>
      <w:r w:rsidRPr="005C587E">
        <w:t>1) wskazać osoby z komórki lub jednostki organizacyjnej biorące udział w przedsięwzięciu oraz osoby</w:t>
      </w:r>
    </w:p>
    <w:p w:rsidR="009250CB" w:rsidRPr="005C587E" w:rsidRDefault="009250CB" w:rsidP="009250CB">
      <w:pPr>
        <w:autoSpaceDE w:val="0"/>
        <w:autoSpaceDN w:val="0"/>
        <w:adjustRightInd w:val="0"/>
      </w:pPr>
      <w:r w:rsidRPr="005C587E">
        <w:t>reprezentujące wykonawców biorących udział w przedsięwzięciu;</w:t>
      </w:r>
    </w:p>
    <w:p w:rsidR="009250CB" w:rsidRPr="005C587E" w:rsidRDefault="009250CB" w:rsidP="009250CB">
      <w:pPr>
        <w:autoSpaceDE w:val="0"/>
        <w:autoSpaceDN w:val="0"/>
        <w:adjustRightInd w:val="0"/>
      </w:pPr>
      <w:r w:rsidRPr="005C587E">
        <w:t>2) opisać wnioski istotne z punktu widzenia komórki lub jednostki organizacyjnej, wynikające z organizacji</w:t>
      </w:r>
    </w:p>
    <w:p w:rsidR="009250CB" w:rsidRPr="005C587E" w:rsidRDefault="009250CB" w:rsidP="009250CB">
      <w:pPr>
        <w:autoSpaceDE w:val="0"/>
        <w:autoSpaceDN w:val="0"/>
        <w:adjustRightInd w:val="0"/>
      </w:pPr>
      <w:r w:rsidRPr="005C587E">
        <w:t>przedsięwzięcia;</w:t>
      </w:r>
    </w:p>
    <w:p w:rsidR="009250CB" w:rsidRPr="005C587E" w:rsidRDefault="009250CB" w:rsidP="009250CB">
      <w:pPr>
        <w:autoSpaceDE w:val="0"/>
        <w:autoSpaceDN w:val="0"/>
        <w:adjustRightInd w:val="0"/>
      </w:pPr>
      <w:r w:rsidRPr="005C587E">
        <w:t>3) szefa, komendanta, kierownika, dowódcy lub prezesa komórki lub jednostki organizacyjnej</w:t>
      </w:r>
    </w:p>
    <w:p w:rsidR="009250CB" w:rsidRDefault="009250CB" w:rsidP="009250CB">
      <w:pPr>
        <w:autoSpaceDE w:val="0"/>
        <w:autoSpaceDN w:val="0"/>
        <w:adjustRightInd w:val="0"/>
      </w:pPr>
      <w:r w:rsidRPr="005C587E">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B0" w:rsidRDefault="006C0FB0">
      <w:r>
        <w:separator/>
      </w:r>
    </w:p>
  </w:endnote>
  <w:endnote w:type="continuationSeparator" w:id="0">
    <w:p w:rsidR="006C0FB0" w:rsidRDefault="006C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9250CB">
    <w:pPr>
      <w:pStyle w:val="Stopka"/>
      <w:jc w:val="center"/>
    </w:pPr>
    <w:r>
      <w:fldChar w:fldCharType="begin"/>
    </w:r>
    <w:r>
      <w:instrText xml:space="preserve"> PAGE </w:instrText>
    </w:r>
    <w:r>
      <w:fldChar w:fldCharType="separate"/>
    </w:r>
    <w:r w:rsidR="00FA2888">
      <w:rPr>
        <w:noProof/>
      </w:rPr>
      <w:t>2</w:t>
    </w:r>
    <w:r>
      <w:fldChar w:fldCharType="end"/>
    </w:r>
  </w:p>
  <w:p w:rsidR="00E730D8" w:rsidRDefault="00FA2888">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FA288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B0" w:rsidRDefault="006C0FB0">
      <w:r>
        <w:separator/>
      </w:r>
    </w:p>
  </w:footnote>
  <w:footnote w:type="continuationSeparator" w:id="0">
    <w:p w:rsidR="006C0FB0" w:rsidRDefault="006C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E655B1C"/>
    <w:multiLevelType w:val="hybridMultilevel"/>
    <w:tmpl w:val="27EE26D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1"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2"/>
  </w:num>
  <w:num w:numId="8">
    <w:abstractNumId w:val="21"/>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18"/>
    <w:lvlOverride w:ilvl="0">
      <w:startOverride w:val="1"/>
    </w:lvlOverride>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3404C"/>
    <w:rsid w:val="00077BD0"/>
    <w:rsid w:val="00157974"/>
    <w:rsid w:val="00186972"/>
    <w:rsid w:val="002707D2"/>
    <w:rsid w:val="003B3425"/>
    <w:rsid w:val="004526BE"/>
    <w:rsid w:val="00467103"/>
    <w:rsid w:val="00523AFB"/>
    <w:rsid w:val="006304CD"/>
    <w:rsid w:val="006632F9"/>
    <w:rsid w:val="006C0FB0"/>
    <w:rsid w:val="006C17FA"/>
    <w:rsid w:val="0073266E"/>
    <w:rsid w:val="007E0F19"/>
    <w:rsid w:val="00874994"/>
    <w:rsid w:val="009250CB"/>
    <w:rsid w:val="00A366FC"/>
    <w:rsid w:val="00B542AB"/>
    <w:rsid w:val="00BF7339"/>
    <w:rsid w:val="00D51042"/>
    <w:rsid w:val="00E02D81"/>
    <w:rsid w:val="00E4290A"/>
    <w:rsid w:val="00FA2888"/>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4E374-0BEC-479C-B0B9-A909D749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5</Pages>
  <Words>6305</Words>
  <Characters>37831</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rletka</cp:lastModifiedBy>
  <cp:revision>13</cp:revision>
  <cp:lastPrinted>2018-08-24T10:11:00Z</cp:lastPrinted>
  <dcterms:created xsi:type="dcterms:W3CDTF">2018-08-22T06:38:00Z</dcterms:created>
  <dcterms:modified xsi:type="dcterms:W3CDTF">2018-09-26T07:32:00Z</dcterms:modified>
</cp:coreProperties>
</file>